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EBD1" w14:textId="77777777" w:rsidR="00333980" w:rsidRPr="0070518A" w:rsidRDefault="00333980" w:rsidP="00333980">
      <w:pPr>
        <w:pStyle w:val="31"/>
        <w:widowControl/>
        <w:shd w:val="clear" w:color="auto" w:fill="auto"/>
        <w:suppressAutoHyphens/>
        <w:spacing w:before="360" w:line="276" w:lineRule="auto"/>
        <w:ind w:left="79" w:firstLine="4457"/>
        <w:jc w:val="center"/>
        <w:rPr>
          <w:sz w:val="26"/>
          <w:szCs w:val="26"/>
        </w:rPr>
      </w:pPr>
      <w:r w:rsidRPr="0070518A">
        <w:rPr>
          <w:sz w:val="26"/>
          <w:szCs w:val="26"/>
        </w:rPr>
        <w:t>УТВЕРЖДАЮ</w:t>
      </w:r>
    </w:p>
    <w:p w14:paraId="5224539E" w14:textId="77777777" w:rsidR="00333980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4678" w:right="2" w:hanging="141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70518A">
        <w:rPr>
          <w:sz w:val="26"/>
          <w:szCs w:val="26"/>
        </w:rPr>
        <w:t>ектор</w:t>
      </w:r>
      <w:r>
        <w:rPr>
          <w:sz w:val="26"/>
          <w:szCs w:val="26"/>
        </w:rPr>
        <w:t xml:space="preserve"> ФГБОУ В</w:t>
      </w:r>
      <w:r w:rsidRPr="0070518A">
        <w:rPr>
          <w:sz w:val="26"/>
          <w:szCs w:val="26"/>
        </w:rPr>
        <w:t xml:space="preserve">О </w:t>
      </w:r>
      <w:proofErr w:type="spellStart"/>
      <w:r w:rsidRPr="0070518A">
        <w:rPr>
          <w:sz w:val="26"/>
          <w:szCs w:val="26"/>
        </w:rPr>
        <w:t>СПбГАУ</w:t>
      </w:r>
      <w:proofErr w:type="spellEnd"/>
    </w:p>
    <w:p w14:paraId="56A8B20F" w14:textId="7EF96676" w:rsidR="00333980" w:rsidRPr="0070518A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F90104">
        <w:rPr>
          <w:sz w:val="26"/>
          <w:szCs w:val="26"/>
        </w:rPr>
        <w:t xml:space="preserve"> В.Ю. Морозов</w:t>
      </w:r>
    </w:p>
    <w:p w14:paraId="11727C32" w14:textId="77777777" w:rsidR="00333980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 20__ г.</w:t>
      </w:r>
    </w:p>
    <w:p w14:paraId="70134521" w14:textId="77777777" w:rsidR="00333980" w:rsidRPr="0069382E" w:rsidRDefault="00333980" w:rsidP="00333980">
      <w:pPr>
        <w:shd w:val="clear" w:color="auto" w:fill="FFFFFF"/>
        <w:suppressAutoHyphens/>
        <w:spacing w:before="360"/>
        <w:ind w:left="4536"/>
        <w:jc w:val="center"/>
        <w:outlineLvl w:val="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Toc423593306"/>
      <w:bookmarkStart w:id="1" w:name="_Toc441241658"/>
      <w:bookmarkStart w:id="2" w:name="_Toc445454633"/>
      <w:bookmarkStart w:id="3" w:name="_Toc448254204"/>
      <w:bookmarkStart w:id="4" w:name="_Toc448254259"/>
      <w:bookmarkStart w:id="5" w:name="_Toc466453338"/>
      <w:bookmarkStart w:id="6" w:name="_Toc474400387"/>
      <w:r w:rsidRPr="0069382E">
        <w:rPr>
          <w:rFonts w:ascii="Times New Roman" w:hAnsi="Times New Roman" w:cs="Times New Roman"/>
          <w:bCs/>
          <w:color w:val="auto"/>
          <w:sz w:val="26"/>
          <w:szCs w:val="26"/>
        </w:rPr>
        <w:t>Рассмотрено на заседан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2E500152" w14:textId="77777777" w:rsidR="00333980" w:rsidRPr="0069382E" w:rsidRDefault="00333980" w:rsidP="00333980">
      <w:pPr>
        <w:shd w:val="clear" w:color="auto" w:fill="FFFFFF"/>
        <w:suppressAutoHyphens/>
        <w:ind w:left="4536"/>
        <w:jc w:val="center"/>
        <w:outlineLvl w:val="1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7" w:name="_Toc384799853"/>
      <w:bookmarkStart w:id="8" w:name="_Toc387747926"/>
      <w:bookmarkStart w:id="9" w:name="_Toc409429443"/>
      <w:bookmarkStart w:id="10" w:name="_Toc409429932"/>
      <w:bookmarkStart w:id="11" w:name="_Toc409433154"/>
      <w:bookmarkStart w:id="12" w:name="_Toc418687203"/>
      <w:bookmarkStart w:id="13" w:name="_Toc423593307"/>
      <w:bookmarkStart w:id="14" w:name="_Toc441241659"/>
      <w:bookmarkStart w:id="15" w:name="_Toc445454634"/>
      <w:bookmarkStart w:id="16" w:name="_Toc448254205"/>
      <w:bookmarkStart w:id="17" w:name="_Toc448254260"/>
      <w:bookmarkStart w:id="18" w:name="_Toc466453339"/>
      <w:bookmarkStart w:id="19" w:name="_Toc474400388"/>
      <w:r w:rsidRPr="0069382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ченого совета ФГБОУ ВО </w:t>
      </w:r>
      <w:proofErr w:type="spellStart"/>
      <w:r w:rsidRPr="0069382E">
        <w:rPr>
          <w:rFonts w:ascii="Times New Roman" w:hAnsi="Times New Roman" w:cs="Times New Roman"/>
          <w:bCs/>
          <w:color w:val="auto"/>
          <w:sz w:val="26"/>
          <w:szCs w:val="26"/>
        </w:rPr>
        <w:t>СПбГАУ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4E4F63DB" w14:textId="77777777" w:rsidR="00333980" w:rsidRPr="0069382E" w:rsidRDefault="00333980" w:rsidP="00333980">
      <w:pPr>
        <w:pStyle w:val="31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 w:rsidRPr="0069382E">
        <w:rPr>
          <w:sz w:val="26"/>
          <w:szCs w:val="26"/>
        </w:rPr>
        <w:t>_____________20___ г. протокол №__</w:t>
      </w:r>
    </w:p>
    <w:p w14:paraId="56B6A3D2" w14:textId="77777777" w:rsidR="00333980" w:rsidRPr="00802624" w:rsidRDefault="00333980" w:rsidP="00333980">
      <w:pPr>
        <w:suppressAutoHyphens/>
        <w:spacing w:before="1000" w:after="300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14:paraId="37B79245" w14:textId="77777777" w:rsidR="00333980" w:rsidRDefault="00333980" w:rsidP="00333980">
      <w:pPr>
        <w:pStyle w:val="230"/>
        <w:widowControl/>
        <w:shd w:val="clear" w:color="auto" w:fill="auto"/>
        <w:suppressAutoHyphens/>
        <w:spacing w:before="300"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ОЛОЖЕНИЕ </w:t>
      </w:r>
    </w:p>
    <w:p w14:paraId="187338E3" w14:textId="54FC39E9" w:rsidR="00333980" w:rsidRPr="00E71A1E" w:rsidRDefault="00333980" w:rsidP="00333980">
      <w:pPr>
        <w:pStyle w:val="230"/>
        <w:widowControl/>
        <w:shd w:val="clear" w:color="auto" w:fill="auto"/>
        <w:suppressAutoHyphens/>
        <w:spacing w:before="0" w:after="3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B095D">
        <w:rPr>
          <w:sz w:val="28"/>
          <w:szCs w:val="28"/>
        </w:rPr>
        <w:t>КОПИЦЕНТРЕ</w:t>
      </w:r>
      <w:r w:rsidR="00F30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БОУ ВО </w:t>
      </w:r>
      <w:proofErr w:type="spellStart"/>
      <w:r>
        <w:rPr>
          <w:sz w:val="28"/>
          <w:szCs w:val="28"/>
        </w:rPr>
        <w:t>СПбГАУ</w:t>
      </w:r>
      <w:proofErr w:type="spellEnd"/>
    </w:p>
    <w:p w14:paraId="175A0B73" w14:textId="7F0C5866" w:rsidR="00333980" w:rsidRDefault="00333980" w:rsidP="00333980">
      <w:pPr>
        <w:pStyle w:val="3"/>
        <w:widowControl/>
        <w:shd w:val="clear" w:color="auto" w:fill="auto"/>
        <w:suppressAutoHyphens/>
        <w:spacing w:before="600" w:line="276" w:lineRule="auto"/>
        <w:ind w:left="79" w:firstLine="0"/>
        <w:rPr>
          <w:sz w:val="32"/>
          <w:szCs w:val="32"/>
        </w:rPr>
      </w:pPr>
      <w:r>
        <w:rPr>
          <w:sz w:val="32"/>
          <w:szCs w:val="32"/>
        </w:rPr>
        <w:t>СМК-</w:t>
      </w:r>
      <w:r w:rsidRPr="00E74197">
        <w:rPr>
          <w:sz w:val="32"/>
          <w:szCs w:val="32"/>
        </w:rPr>
        <w:t>СТО-</w:t>
      </w:r>
      <w:r>
        <w:rPr>
          <w:sz w:val="32"/>
          <w:szCs w:val="32"/>
        </w:rPr>
        <w:t xml:space="preserve">    </w:t>
      </w:r>
      <w:r w:rsidRPr="00E74197">
        <w:rPr>
          <w:sz w:val="32"/>
          <w:szCs w:val="32"/>
        </w:rPr>
        <w:t>/</w:t>
      </w:r>
      <w:r>
        <w:rPr>
          <w:sz w:val="32"/>
          <w:szCs w:val="32"/>
        </w:rPr>
        <w:t xml:space="preserve">    </w:t>
      </w:r>
      <w:r w:rsidRPr="00E74197">
        <w:rPr>
          <w:sz w:val="32"/>
          <w:szCs w:val="32"/>
        </w:rPr>
        <w:t>-20</w:t>
      </w:r>
      <w:r w:rsidR="00F90104">
        <w:rPr>
          <w:sz w:val="32"/>
          <w:szCs w:val="32"/>
        </w:rPr>
        <w:t>2</w:t>
      </w:r>
      <w:r w:rsidR="00F900FC">
        <w:rPr>
          <w:sz w:val="32"/>
          <w:szCs w:val="32"/>
        </w:rPr>
        <w:t>4</w:t>
      </w:r>
    </w:p>
    <w:p w14:paraId="7475E9FB" w14:textId="77777777" w:rsidR="00333980" w:rsidRPr="00526E8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A9E2CA8" w14:textId="77777777" w:rsidR="00333980" w:rsidRPr="0034299B" w:rsidRDefault="00333980" w:rsidP="00333980">
      <w:pPr>
        <w:pStyle w:val="ac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14:paraId="51240737" w14:textId="2BF4BF2B" w:rsidR="00333980" w:rsidRPr="0034299B" w:rsidRDefault="00E41AF5" w:rsidP="00E41AF5">
      <w:pPr>
        <w:pStyle w:val="ac"/>
        <w:tabs>
          <w:tab w:val="center" w:pos="4677"/>
          <w:tab w:val="right" w:pos="9355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3980">
        <w:rPr>
          <w:rFonts w:ascii="Times New Roman" w:hAnsi="Times New Roman" w:cs="Times New Roman"/>
          <w:sz w:val="26"/>
          <w:szCs w:val="26"/>
        </w:rPr>
        <w:t>___________20</w:t>
      </w:r>
      <w:r w:rsidR="00F90104">
        <w:rPr>
          <w:rFonts w:ascii="Times New Roman" w:hAnsi="Times New Roman" w:cs="Times New Roman"/>
          <w:sz w:val="26"/>
          <w:szCs w:val="26"/>
        </w:rPr>
        <w:t>2</w:t>
      </w:r>
      <w:r w:rsidR="00F900FC">
        <w:rPr>
          <w:rFonts w:ascii="Times New Roman" w:hAnsi="Times New Roman" w:cs="Times New Roman"/>
          <w:sz w:val="26"/>
          <w:szCs w:val="26"/>
        </w:rPr>
        <w:t>4</w:t>
      </w:r>
      <w:r w:rsidR="00333980">
        <w:rPr>
          <w:rFonts w:ascii="Times New Roman" w:hAnsi="Times New Roman" w:cs="Times New Roman"/>
          <w:sz w:val="26"/>
          <w:szCs w:val="26"/>
        </w:rPr>
        <w:t xml:space="preserve"> </w:t>
      </w:r>
      <w:r w:rsidR="00333980" w:rsidRPr="0034299B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E35AF2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C8E6EA0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F36ADC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FB60B08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5D1F3E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287592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D753F9B" w14:textId="77777777" w:rsidR="00140FEB" w:rsidRDefault="00140FE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6160DE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721172A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рбург</w:t>
      </w:r>
    </w:p>
    <w:p w14:paraId="0B82667A" w14:textId="7FE07F88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20</w:t>
      </w:r>
      <w:r w:rsidR="00F90104">
        <w:t>2</w:t>
      </w:r>
      <w:r w:rsidR="00F900FC">
        <w:t>4</w:t>
      </w:r>
    </w:p>
    <w:p w14:paraId="24A1FCFC" w14:textId="77777777" w:rsidR="00333980" w:rsidRPr="00855F2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  <w:rPr>
          <w:sz w:val="2"/>
          <w:szCs w:val="2"/>
        </w:rPr>
      </w:pPr>
    </w:p>
    <w:p w14:paraId="75731EE5" w14:textId="77777777" w:rsidR="00333980" w:rsidRDefault="00333980" w:rsidP="00333980">
      <w:pPr>
        <w:pStyle w:val="2"/>
        <w:suppressAutoHyphens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ИСЛОВИЕ</w:t>
      </w:r>
    </w:p>
    <w:p w14:paraId="5C751EBE" w14:textId="2AF9E191" w:rsidR="00333980" w:rsidRPr="00847BC7" w:rsidRDefault="00333980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B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0104">
        <w:rPr>
          <w:rFonts w:ascii="Times New Roman" w:hAnsi="Times New Roman" w:cs="Times New Roman"/>
          <w:sz w:val="28"/>
          <w:szCs w:val="28"/>
        </w:rPr>
        <w:t xml:space="preserve"> коммерческим отделом </w:t>
      </w:r>
      <w:r w:rsidRPr="00847BC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93A10" w14:textId="77777777" w:rsidR="00333980" w:rsidRPr="00847BC7" w:rsidRDefault="00333980" w:rsidP="00333980">
      <w:pPr>
        <w:pStyle w:val="ab"/>
        <w:suppressAutoHyphens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ADF9DD3" w14:textId="3EB6AB52" w:rsidR="0069382E" w:rsidRDefault="0069382E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1FB69892" w14:textId="77777777" w:rsidR="0069382E" w:rsidRPr="0069382E" w:rsidRDefault="0069382E" w:rsidP="0069382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CA545E4" w14:textId="3D363A8E" w:rsidR="00333980" w:rsidRDefault="00625858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ие приказом ректора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 w:rsidRPr="002F5A79"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 от ________________ 20</w:t>
      </w:r>
      <w:r w:rsidR="004233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76F9A5" w14:textId="77777777" w:rsidR="00333980" w:rsidRPr="002F5A79" w:rsidRDefault="00333980" w:rsidP="0033398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E2141C" w14:textId="0FEE4EA9" w:rsidR="00333980" w:rsidRPr="00847BC7" w:rsidRDefault="00333980" w:rsidP="00333980">
      <w:pPr>
        <w:pStyle w:val="ab"/>
        <w:widowControl/>
        <w:numPr>
          <w:ilvl w:val="0"/>
          <w:numId w:val="2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847B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СИЯ </w:t>
      </w:r>
      <w:r w:rsidR="00F90104">
        <w:rPr>
          <w:rFonts w:ascii="Times New Roman" w:hAnsi="Times New Roman" w:cs="Times New Roman"/>
          <w:sz w:val="28"/>
          <w:szCs w:val="28"/>
        </w:rPr>
        <w:t>1.0</w:t>
      </w:r>
    </w:p>
    <w:p w14:paraId="7A2A284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E58D9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1955C2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9FE183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3F2F4BA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AA3771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C1D4A9B" w14:textId="53634D66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39D1E98" w14:textId="5DAB6D35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48968BE" w14:textId="7683F65F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F8F80F0" w14:textId="7F525CB6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5BBB70B" w14:textId="5D69DD76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161E81C" w14:textId="641257C1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EBD824C" w14:textId="373C68C3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38BE1CD" w14:textId="48622A99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909011A" w14:textId="77777777" w:rsidR="00625858" w:rsidRDefault="00625858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AC4098F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DAF602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C07C021" w14:textId="77777777" w:rsidR="00333980" w:rsidRDefault="00333980" w:rsidP="00333980">
      <w:pPr>
        <w:rPr>
          <w:sz w:val="2"/>
          <w:szCs w:val="2"/>
        </w:rPr>
      </w:pPr>
      <w:bookmarkStart w:id="20" w:name="_Toc413319169"/>
      <w:bookmarkStart w:id="21" w:name="_Toc445454636"/>
      <w:bookmarkStart w:id="22" w:name="_Toc448254207"/>
      <w:bookmarkStart w:id="23" w:name="_Toc448254262"/>
      <w:bookmarkStart w:id="24" w:name="_Toc466453341"/>
      <w:bookmarkStart w:id="25" w:name="_Toc474400390"/>
      <w:bookmarkStart w:id="26" w:name="_Toc395620918"/>
      <w:bookmarkStart w:id="27" w:name="_Toc415558803"/>
    </w:p>
    <w:p w14:paraId="0062B2A5" w14:textId="77777777" w:rsidR="00333980" w:rsidRDefault="00333980" w:rsidP="00333980">
      <w:pPr>
        <w:rPr>
          <w:sz w:val="2"/>
          <w:szCs w:val="2"/>
        </w:rPr>
      </w:pPr>
    </w:p>
    <w:p w14:paraId="656C12C5" w14:textId="77777777" w:rsidR="00333980" w:rsidRDefault="00333980" w:rsidP="00333980">
      <w:pPr>
        <w:rPr>
          <w:sz w:val="2"/>
          <w:szCs w:val="2"/>
        </w:rPr>
      </w:pPr>
    </w:p>
    <w:p w14:paraId="7E18FD8F" w14:textId="77777777" w:rsidR="00333980" w:rsidRDefault="00333980" w:rsidP="00333980">
      <w:pPr>
        <w:rPr>
          <w:sz w:val="2"/>
          <w:szCs w:val="2"/>
        </w:rPr>
      </w:pPr>
    </w:p>
    <w:p w14:paraId="1FC4580E" w14:textId="77777777" w:rsidR="00333980" w:rsidRPr="004A7E15" w:rsidRDefault="00333980" w:rsidP="00333980">
      <w:pPr>
        <w:rPr>
          <w:sz w:val="2"/>
          <w:szCs w:val="2"/>
        </w:rPr>
      </w:pPr>
    </w:p>
    <w:p w14:paraId="4A72C35D" w14:textId="77777777" w:rsidR="00333980" w:rsidRPr="004A7E15" w:rsidRDefault="00333980" w:rsidP="00333980"/>
    <w:p w14:paraId="2FBD9C0E" w14:textId="77777777" w:rsidR="00333980" w:rsidRPr="00F52301" w:rsidRDefault="00333980" w:rsidP="00333980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r w:rsidRPr="00F52301">
        <w:rPr>
          <w:rFonts w:ascii="Times New Roman" w:hAnsi="Times New Roman" w:cs="Times New Roman"/>
          <w:color w:val="auto"/>
        </w:rPr>
        <w:t>ЛИСТ СОГЛАСОВАНИЯ</w:t>
      </w:r>
      <w:bookmarkEnd w:id="20"/>
      <w:bookmarkEnd w:id="21"/>
      <w:bookmarkEnd w:id="22"/>
      <w:bookmarkEnd w:id="23"/>
      <w:bookmarkEnd w:id="24"/>
      <w:bookmarkEnd w:id="25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3124"/>
        <w:gridCol w:w="2456"/>
      </w:tblGrid>
      <w:tr w:rsidR="00333980" w14:paraId="01E68F2C" w14:textId="77777777" w:rsidTr="008C6D87">
        <w:trPr>
          <w:trHeight w:hRule="exact" w:val="385"/>
        </w:trPr>
        <w:tc>
          <w:tcPr>
            <w:tcW w:w="9606" w:type="dxa"/>
            <w:gridSpan w:val="3"/>
            <w:vAlign w:val="center"/>
          </w:tcPr>
          <w:p w14:paraId="181893B0" w14:textId="77777777" w:rsidR="00333980" w:rsidRPr="009A6DBC" w:rsidRDefault="00333980" w:rsidP="008C6D87">
            <w:pPr>
              <w:pStyle w:val="3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 w:rsidRPr="009A6DBC">
              <w:rPr>
                <w:b/>
                <w:sz w:val="28"/>
                <w:szCs w:val="28"/>
              </w:rPr>
              <w:t>Разработано:</w:t>
            </w:r>
          </w:p>
        </w:tc>
      </w:tr>
      <w:tr w:rsidR="00333980" w14:paraId="0A7A0ABD" w14:textId="77777777" w:rsidTr="008C6D87">
        <w:trPr>
          <w:trHeight w:hRule="exact" w:val="1529"/>
        </w:trPr>
        <w:tc>
          <w:tcPr>
            <w:tcW w:w="4026" w:type="dxa"/>
            <w:vAlign w:val="center"/>
          </w:tcPr>
          <w:p w14:paraId="050F425C" w14:textId="2CD4C363" w:rsidR="00333980" w:rsidRPr="002E29E7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ммерческого отдела</w:t>
            </w:r>
          </w:p>
        </w:tc>
        <w:tc>
          <w:tcPr>
            <w:tcW w:w="3124" w:type="dxa"/>
            <w:vAlign w:val="center"/>
          </w:tcPr>
          <w:p w14:paraId="35717FD1" w14:textId="77777777" w:rsidR="00333980" w:rsidRPr="002E29E7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center"/>
          </w:tcPr>
          <w:p w14:paraId="5E414ED4" w14:textId="3BA9B71F" w:rsidR="00333980" w:rsidRPr="002E29E7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З. Буздов</w:t>
            </w:r>
          </w:p>
        </w:tc>
      </w:tr>
      <w:tr w:rsidR="00333980" w14:paraId="581143E5" w14:textId="77777777" w:rsidTr="008C6D87">
        <w:trPr>
          <w:trHeight w:hRule="exact" w:val="447"/>
        </w:trPr>
        <w:tc>
          <w:tcPr>
            <w:tcW w:w="9606" w:type="dxa"/>
            <w:gridSpan w:val="3"/>
            <w:vAlign w:val="center"/>
          </w:tcPr>
          <w:p w14:paraId="06FAA179" w14:textId="77777777" w:rsidR="00333980" w:rsidRPr="000155CA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155CA">
              <w:rPr>
                <w:b/>
                <w:sz w:val="28"/>
                <w:szCs w:val="28"/>
              </w:rPr>
              <w:t>:</w:t>
            </w:r>
          </w:p>
        </w:tc>
      </w:tr>
      <w:tr w:rsidR="00333980" w14:paraId="66200EBB" w14:textId="77777777" w:rsidTr="006C4E9B">
        <w:trPr>
          <w:trHeight w:hRule="exact" w:val="1162"/>
        </w:trPr>
        <w:tc>
          <w:tcPr>
            <w:tcW w:w="4026" w:type="dxa"/>
            <w:vAlign w:val="center"/>
          </w:tcPr>
          <w:p w14:paraId="29669716" w14:textId="149C81AA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коммерческой деятельности и развитию имущественного комплекса </w:t>
            </w:r>
          </w:p>
        </w:tc>
        <w:tc>
          <w:tcPr>
            <w:tcW w:w="3124" w:type="dxa"/>
            <w:vAlign w:val="bottom"/>
          </w:tcPr>
          <w:p w14:paraId="5FBEFA3C" w14:textId="77777777" w:rsidR="00333980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3C92C86F" w14:textId="2B33E089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Воронцов</w:t>
            </w:r>
          </w:p>
        </w:tc>
      </w:tr>
      <w:tr w:rsidR="00333980" w14:paraId="06485461" w14:textId="77777777" w:rsidTr="008C6D87">
        <w:trPr>
          <w:trHeight w:hRule="exact" w:val="525"/>
        </w:trPr>
        <w:tc>
          <w:tcPr>
            <w:tcW w:w="9606" w:type="dxa"/>
            <w:gridSpan w:val="3"/>
            <w:vAlign w:val="center"/>
          </w:tcPr>
          <w:p w14:paraId="4E3FF289" w14:textId="77777777" w:rsidR="00333980" w:rsidRPr="009A6DBC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иза проведена:</w:t>
            </w:r>
          </w:p>
        </w:tc>
      </w:tr>
      <w:tr w:rsidR="00333980" w14:paraId="40C83B4E" w14:textId="77777777" w:rsidTr="008C6D87">
        <w:trPr>
          <w:trHeight w:hRule="exact" w:val="703"/>
        </w:trPr>
        <w:tc>
          <w:tcPr>
            <w:tcW w:w="4026" w:type="dxa"/>
            <w:vAlign w:val="center"/>
          </w:tcPr>
          <w:p w14:paraId="1FD9C237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3124" w:type="dxa"/>
            <w:vAlign w:val="center"/>
          </w:tcPr>
          <w:p w14:paraId="7FFC7B90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141D3D60" w14:textId="682E21E7" w:rsidR="00333980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Байдов</w:t>
            </w:r>
            <w:proofErr w:type="spellEnd"/>
          </w:p>
        </w:tc>
      </w:tr>
      <w:tr w:rsidR="00333980" w14:paraId="4D1F6671" w14:textId="77777777" w:rsidTr="008C6D87">
        <w:trPr>
          <w:trHeight w:hRule="exact" w:val="581"/>
        </w:trPr>
        <w:tc>
          <w:tcPr>
            <w:tcW w:w="9606" w:type="dxa"/>
            <w:gridSpan w:val="3"/>
            <w:vAlign w:val="center"/>
          </w:tcPr>
          <w:p w14:paraId="5C97F859" w14:textId="77777777" w:rsidR="00333980" w:rsidRPr="000155CA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0155CA">
              <w:rPr>
                <w:b/>
                <w:sz w:val="28"/>
                <w:szCs w:val="28"/>
              </w:rPr>
              <w:t>Проверено:</w:t>
            </w:r>
          </w:p>
        </w:tc>
      </w:tr>
      <w:tr w:rsidR="00333980" w14:paraId="5E3BCFB1" w14:textId="77777777" w:rsidTr="008C6D87">
        <w:trPr>
          <w:trHeight w:val="683"/>
        </w:trPr>
        <w:tc>
          <w:tcPr>
            <w:tcW w:w="4026" w:type="dxa"/>
            <w:vAlign w:val="center"/>
          </w:tcPr>
          <w:p w14:paraId="48A9DD69" w14:textId="77777777" w:rsidR="00333980" w:rsidRPr="009A6DBC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управления качеством образовательной деятельности</w:t>
            </w:r>
          </w:p>
        </w:tc>
        <w:tc>
          <w:tcPr>
            <w:tcW w:w="3124" w:type="dxa"/>
            <w:vAlign w:val="bottom"/>
          </w:tcPr>
          <w:p w14:paraId="379FCF40" w14:textId="77777777" w:rsidR="00333980" w:rsidRPr="00B63461" w:rsidRDefault="00333980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14:paraId="08DE9661" w14:textId="351A2746" w:rsidR="00333980" w:rsidRPr="00B63461" w:rsidRDefault="006C4E9B" w:rsidP="008C6D87">
            <w:pPr>
              <w:pStyle w:val="3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Воронов</w:t>
            </w:r>
          </w:p>
        </w:tc>
      </w:tr>
      <w:bookmarkEnd w:id="26"/>
      <w:bookmarkEnd w:id="27"/>
    </w:tbl>
    <w:p w14:paraId="379BABF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A2012F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B8391F2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182EE6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70162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B24FF3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56083C7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2AC411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54AA484" w14:textId="476183FE" w:rsidR="00947DDD" w:rsidRDefault="00947DDD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3117FC5" w14:textId="515F4989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F94E39D" w14:textId="1DECDC86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2D4B608" w14:textId="77777777" w:rsidR="006C4E9B" w:rsidRDefault="006C4E9B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B963186" w14:textId="77777777" w:rsidR="00947DDD" w:rsidRDefault="00947DDD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BF6A5C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043147E" w14:textId="77777777" w:rsidR="00333980" w:rsidRPr="004A7E15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  <w:rPr>
          <w:sz w:val="2"/>
          <w:szCs w:val="2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160961396"/>
        <w:docPartObj>
          <w:docPartGallery w:val="Table of Contents"/>
          <w:docPartUnique/>
        </w:docPartObj>
      </w:sdtPr>
      <w:sdtEndPr/>
      <w:sdtContent>
        <w:p w14:paraId="08760503" w14:textId="77777777" w:rsidR="00333980" w:rsidRPr="00C86F3A" w:rsidRDefault="00333980" w:rsidP="00333980">
          <w:pPr>
            <w:pStyle w:val="aa"/>
            <w:spacing w:before="0" w:line="360" w:lineRule="auto"/>
            <w:jc w:val="center"/>
            <w:rPr>
              <w:rFonts w:ascii="Times New Roman" w:eastAsia="Courier New" w:hAnsi="Times New Roman" w:cs="Times New Roman"/>
              <w:b w:val="0"/>
              <w:bCs w:val="0"/>
              <w:color w:val="000000"/>
              <w:sz w:val="12"/>
              <w:szCs w:val="12"/>
              <w:lang w:eastAsia="ru-RU"/>
            </w:rPr>
          </w:pPr>
        </w:p>
        <w:p w14:paraId="32AAF266" w14:textId="77777777" w:rsidR="00333980" w:rsidRPr="00EC2824" w:rsidRDefault="00333980" w:rsidP="003339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A02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21F045" w14:textId="77777777" w:rsidR="00333980" w:rsidRPr="00572178" w:rsidRDefault="00333980" w:rsidP="00333980">
          <w:pPr>
            <w:pStyle w:val="2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80B7044" w14:textId="2E8FDF8C" w:rsidR="00333980" w:rsidRPr="00572178" w:rsidRDefault="00266F54" w:rsidP="00333980">
          <w:pPr>
            <w:pStyle w:val="11"/>
            <w:numPr>
              <w:ilvl w:val="0"/>
              <w:numId w:val="6"/>
            </w:numPr>
            <w:tabs>
              <w:tab w:val="left" w:pos="851"/>
            </w:tabs>
            <w:spacing w:line="360" w:lineRule="auto"/>
            <w:ind w:left="0" w:firstLine="0"/>
            <w:rPr>
              <w:sz w:val="28"/>
              <w:szCs w:val="28"/>
            </w:rPr>
          </w:pPr>
          <w:hyperlink w:anchor="_Toc474400391" w:history="1">
            <w:r w:rsidR="00333980" w:rsidRPr="00572178">
              <w:rPr>
                <w:rStyle w:val="a3"/>
                <w:sz w:val="28"/>
                <w:szCs w:val="28"/>
              </w:rPr>
              <w:t>Назначение и область применения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5</w:t>
          </w:r>
        </w:p>
        <w:p w14:paraId="59DEBB71" w14:textId="607FD573" w:rsidR="00333980" w:rsidRPr="00572178" w:rsidRDefault="00266F54" w:rsidP="00333980">
          <w:pPr>
            <w:pStyle w:val="11"/>
            <w:numPr>
              <w:ilvl w:val="0"/>
              <w:numId w:val="6"/>
            </w:numPr>
            <w:tabs>
              <w:tab w:val="left" w:pos="851"/>
            </w:tabs>
            <w:spacing w:line="360" w:lineRule="auto"/>
            <w:ind w:left="0" w:firstLine="0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333980" w:rsidRPr="00572178">
              <w:rPr>
                <w:rStyle w:val="a3"/>
                <w:sz w:val="28"/>
                <w:szCs w:val="28"/>
              </w:rPr>
              <w:t>Нормативные ссылки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6</w:t>
          </w:r>
        </w:p>
        <w:p w14:paraId="50C9B69E" w14:textId="232C8395" w:rsidR="00333980" w:rsidRPr="00572178" w:rsidRDefault="00266F54" w:rsidP="00333980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333980" w:rsidRPr="00572178">
              <w:rPr>
                <w:rStyle w:val="a3"/>
                <w:sz w:val="28"/>
                <w:szCs w:val="28"/>
              </w:rPr>
              <w:t>3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 w:rsidRPr="00572178">
              <w:rPr>
                <w:rStyle w:val="a3"/>
                <w:sz w:val="28"/>
                <w:szCs w:val="28"/>
              </w:rPr>
              <w:t>Общие положения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7</w:t>
          </w:r>
        </w:p>
        <w:p w14:paraId="656F99B2" w14:textId="653B02FE" w:rsidR="00333980" w:rsidRPr="00572178" w:rsidRDefault="00266F54" w:rsidP="0033398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74400393" w:history="1">
            <w:r w:rsidR="00333980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3980" w:rsidRPr="0057217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33980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6938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функции</w:t>
            </w:r>
            <w:r w:rsidR="00333980" w:rsidRPr="00572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C4E9B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05683AC1" w14:textId="29832FEB" w:rsidR="00333980" w:rsidRPr="00572178" w:rsidRDefault="00266F54" w:rsidP="00333980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74400394" w:history="1">
            <w:r w:rsidR="00333980" w:rsidRPr="00572178">
              <w:rPr>
                <w:rStyle w:val="a3"/>
                <w:sz w:val="28"/>
                <w:szCs w:val="28"/>
              </w:rPr>
              <w:t>5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>
              <w:rPr>
                <w:rFonts w:eastAsiaTheme="minorEastAsia"/>
                <w:sz w:val="28"/>
                <w:szCs w:val="28"/>
              </w:rPr>
              <w:t>П</w:t>
            </w:r>
            <w:r w:rsidR="00333980" w:rsidRPr="00572178">
              <w:rPr>
                <w:rStyle w:val="a3"/>
                <w:sz w:val="28"/>
                <w:szCs w:val="28"/>
              </w:rPr>
              <w:t>рава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0</w:t>
          </w:r>
        </w:p>
        <w:p w14:paraId="0AA29F9C" w14:textId="1BADD7E0" w:rsidR="00333980" w:rsidRDefault="00266F54" w:rsidP="00333980">
          <w:pPr>
            <w:pStyle w:val="11"/>
            <w:spacing w:line="360" w:lineRule="auto"/>
            <w:rPr>
              <w:sz w:val="28"/>
              <w:szCs w:val="28"/>
            </w:rPr>
          </w:pPr>
          <w:hyperlink w:anchor="_Toc474400395" w:history="1">
            <w:r w:rsidR="00333980" w:rsidRPr="00572178">
              <w:rPr>
                <w:rStyle w:val="a3"/>
                <w:sz w:val="28"/>
                <w:szCs w:val="28"/>
              </w:rPr>
              <w:t>6</w:t>
            </w:r>
            <w:r w:rsidR="00333980" w:rsidRPr="00572178">
              <w:rPr>
                <w:rFonts w:eastAsiaTheme="minorEastAsia"/>
                <w:sz w:val="28"/>
                <w:szCs w:val="28"/>
              </w:rPr>
              <w:tab/>
            </w:r>
            <w:r w:rsidR="00333980" w:rsidRPr="00572178">
              <w:rPr>
                <w:rStyle w:val="a3"/>
                <w:sz w:val="28"/>
                <w:szCs w:val="28"/>
              </w:rPr>
              <w:t>Взаимодействие с другими подразделениями СПбГАУ и сторонними организациями</w:t>
            </w:r>
            <w:r w:rsidR="00333980" w:rsidRPr="00572178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1</w:t>
          </w:r>
        </w:p>
        <w:p w14:paraId="1BD1DE91" w14:textId="590A34CD" w:rsidR="00333980" w:rsidRDefault="00F90104" w:rsidP="00F90104">
          <w:pPr>
            <w:pStyle w:val="11"/>
            <w:spacing w:line="360" w:lineRule="auto"/>
            <w:ind w:left="0" w:firstLine="0"/>
            <w:rPr>
              <w:sz w:val="28"/>
              <w:szCs w:val="28"/>
            </w:rPr>
          </w:pPr>
          <w:r w:rsidRPr="00F90104">
            <w:rPr>
              <w:sz w:val="28"/>
              <w:szCs w:val="28"/>
            </w:rPr>
            <w:t xml:space="preserve">7 </w:t>
          </w:r>
          <w:r>
            <w:t xml:space="preserve">            </w:t>
          </w:r>
          <w:hyperlink w:anchor="_Toc474400396" w:history="1">
            <w:r w:rsidR="00333980" w:rsidRPr="009A0227">
              <w:rPr>
                <w:rStyle w:val="a3"/>
                <w:sz w:val="28"/>
                <w:szCs w:val="28"/>
              </w:rPr>
              <w:t>Ответственность</w:t>
            </w:r>
            <w:r w:rsidR="00333980" w:rsidRPr="009A0227">
              <w:rPr>
                <w:webHidden/>
                <w:sz w:val="28"/>
                <w:szCs w:val="28"/>
              </w:rPr>
              <w:tab/>
            </w:r>
          </w:hyperlink>
          <w:r w:rsidR="006C4E9B">
            <w:rPr>
              <w:sz w:val="28"/>
              <w:szCs w:val="28"/>
            </w:rPr>
            <w:t>12</w:t>
          </w:r>
        </w:p>
        <w:p w14:paraId="02027AE4" w14:textId="77777777" w:rsidR="00333980" w:rsidRDefault="00333980" w:rsidP="00333980">
          <w:pPr>
            <w:spacing w:line="360" w:lineRule="auto"/>
            <w:jc w:val="both"/>
          </w:pPr>
          <w:r w:rsidRPr="00EC28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1236B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C28884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A0001ED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D56B28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20C6958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1322F8F" w14:textId="5A847155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5FCB481" w14:textId="6AA57E8B" w:rsidR="00F90104" w:rsidRDefault="00F90104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9F497D9" w14:textId="77777777" w:rsidR="00F90104" w:rsidRDefault="00F90104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D574B94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58FB434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3A51FFAC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76CA386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46E1EBB5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41C4C01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2C9CA69E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10B0D697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6B251480" w14:textId="77777777" w:rsidR="00333980" w:rsidRDefault="00333980" w:rsidP="00333980">
      <w:pPr>
        <w:pStyle w:val="3"/>
        <w:widowControl/>
        <w:shd w:val="clear" w:color="auto" w:fill="auto"/>
        <w:suppressAutoHyphens/>
        <w:spacing w:before="0" w:line="276" w:lineRule="auto"/>
        <w:ind w:firstLine="0"/>
      </w:pPr>
    </w:p>
    <w:p w14:paraId="089074CE" w14:textId="77777777" w:rsidR="00333980" w:rsidRPr="004A7E15" w:rsidRDefault="00333980" w:rsidP="00333980">
      <w:pPr>
        <w:pStyle w:val="1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14:paraId="28DDB185" w14:textId="77777777" w:rsidR="00333980" w:rsidRDefault="00333980" w:rsidP="00333980"/>
    <w:p w14:paraId="5BEFF503" w14:textId="77777777" w:rsidR="00333980" w:rsidRPr="009A0227" w:rsidRDefault="00333980" w:rsidP="00333980">
      <w:pPr>
        <w:pStyle w:val="1"/>
        <w:widowControl/>
        <w:numPr>
          <w:ilvl w:val="0"/>
          <w:numId w:val="3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28" w:name="_Toc445454637"/>
      <w:bookmarkStart w:id="29" w:name="_Toc448254208"/>
      <w:bookmarkStart w:id="30" w:name="_Toc448254263"/>
      <w:bookmarkStart w:id="31" w:name="_Toc474400391"/>
      <w:r w:rsidRPr="009A0227">
        <w:rPr>
          <w:rFonts w:ascii="Times New Roman" w:hAnsi="Times New Roman" w:cs="Times New Roman"/>
          <w:color w:val="auto"/>
        </w:rPr>
        <w:t>Назначение и область применения</w:t>
      </w:r>
      <w:bookmarkEnd w:id="28"/>
      <w:bookmarkEnd w:id="29"/>
      <w:bookmarkEnd w:id="30"/>
      <w:bookmarkEnd w:id="31"/>
    </w:p>
    <w:p w14:paraId="1F9748B0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CC3E30" w14:textId="168BD41F" w:rsidR="00333980" w:rsidRPr="009A0227" w:rsidRDefault="00333980" w:rsidP="00333980">
      <w:pPr>
        <w:pStyle w:val="ab"/>
        <w:widowControl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Положение о</w:t>
      </w:r>
      <w:r w:rsidR="00F9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е</w:t>
      </w:r>
      <w:proofErr w:type="spellEnd"/>
      <w:r w:rsidR="00F9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9A0227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9A0227">
        <w:rPr>
          <w:rFonts w:ascii="Times New Roman" w:hAnsi="Times New Roman" w:cs="Times New Roman"/>
          <w:sz w:val="28"/>
          <w:szCs w:val="28"/>
        </w:rPr>
        <w:t xml:space="preserve"> (далее – Положение) устанавливает цели, задачи</w:t>
      </w:r>
      <w:r w:rsidR="00F9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Pr="009A0227">
        <w:rPr>
          <w:rFonts w:ascii="Times New Roman" w:hAnsi="Times New Roman" w:cs="Times New Roman"/>
          <w:sz w:val="28"/>
          <w:szCs w:val="28"/>
        </w:rPr>
        <w:t>, определяет его состав и структуру, а также основные направления взаимодействия</w:t>
      </w:r>
      <w:r w:rsidR="00F9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F90104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 xml:space="preserve">с другими структурными подразделениями в федеральном государственном бюджетном образовательном учреждении высшего образования «Санкт-Петербургский государственный аграрный университет» (далее – Университет, </w:t>
      </w:r>
      <w:proofErr w:type="spellStart"/>
      <w:r w:rsidRPr="009A0227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9A0227">
        <w:rPr>
          <w:rFonts w:ascii="Times New Roman" w:hAnsi="Times New Roman" w:cs="Times New Roman"/>
          <w:sz w:val="28"/>
          <w:szCs w:val="28"/>
        </w:rPr>
        <w:t>).</w:t>
      </w:r>
    </w:p>
    <w:p w14:paraId="7B7A7E64" w14:textId="77777777" w:rsidR="00333980" w:rsidRDefault="00333980" w:rsidP="00333980">
      <w:pPr>
        <w:pStyle w:val="ab"/>
        <w:widowControl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</w:t>
      </w:r>
      <w:r>
        <w:rPr>
          <w:rFonts w:ascii="Times New Roman" w:hAnsi="Times New Roman" w:cs="Times New Roman"/>
          <w:sz w:val="28"/>
          <w:szCs w:val="28"/>
        </w:rPr>
        <w:t>нения всеми работниками Университета</w:t>
      </w:r>
      <w:r w:rsidRPr="009A0227">
        <w:rPr>
          <w:rFonts w:ascii="Times New Roman" w:hAnsi="Times New Roman" w:cs="Times New Roman"/>
          <w:sz w:val="28"/>
          <w:szCs w:val="28"/>
        </w:rPr>
        <w:t>.</w:t>
      </w:r>
    </w:p>
    <w:p w14:paraId="254FC30F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ACC52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D56A1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14D9C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1B7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943C7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9EED5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C0413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0434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EF450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F8E76" w14:textId="77777777" w:rsidR="0084529D" w:rsidRDefault="0084529D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8FFD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8CB6" w14:textId="77777777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1DF09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7DB62998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50669771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0ACCA132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6750B827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1EB5AAD4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3A6747C1" w14:textId="77777777" w:rsidR="0033398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"/>
          <w:szCs w:val="2"/>
        </w:rPr>
      </w:pPr>
    </w:p>
    <w:p w14:paraId="27388E8E" w14:textId="77777777" w:rsidR="00333980" w:rsidRPr="006C7CB0" w:rsidRDefault="00333980" w:rsidP="00333980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14:paraId="3FC1B674" w14:textId="77777777" w:rsidR="00333980" w:rsidRDefault="00333980" w:rsidP="00333980">
      <w:pPr>
        <w:pStyle w:val="1"/>
        <w:numPr>
          <w:ilvl w:val="0"/>
          <w:numId w:val="1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2" w:name="bookmark24"/>
      <w:bookmarkStart w:id="33" w:name="_Toc445454639"/>
      <w:bookmarkStart w:id="34" w:name="_Toc448254210"/>
      <w:bookmarkStart w:id="35" w:name="_Toc448254265"/>
      <w:bookmarkStart w:id="36" w:name="_Toc474400392"/>
      <w:r>
        <w:rPr>
          <w:rFonts w:ascii="Times New Roman" w:hAnsi="Times New Roman" w:cs="Times New Roman"/>
          <w:color w:val="auto"/>
        </w:rPr>
        <w:lastRenderedPageBreak/>
        <w:t>Нормативные ссылки</w:t>
      </w:r>
    </w:p>
    <w:p w14:paraId="058143F4" w14:textId="77777777" w:rsidR="00333980" w:rsidRPr="00572178" w:rsidRDefault="00333980" w:rsidP="00333980">
      <w:pPr>
        <w:spacing w:line="360" w:lineRule="auto"/>
        <w:ind w:firstLine="851"/>
      </w:pPr>
    </w:p>
    <w:p w14:paraId="4B18A9E0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17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14:paraId="3B0B11DF" w14:textId="3CD72254" w:rsidR="00F90104" w:rsidRPr="00F90104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14:paraId="32B96676" w14:textId="28834835" w:rsidR="00F90104" w:rsidRPr="00F90104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524B6B21" w14:textId="51D450E0" w:rsidR="00333980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104" w:rsidRPr="00F90104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592F7691" w14:textId="608DFE38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 xml:space="preserve">законодательных актов, регламентирующих хозяйственную и финансовую деятельность ФГБОУ ВО </w:t>
      </w:r>
      <w:proofErr w:type="spellStart"/>
      <w:r w:rsidRPr="00CD0C6B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D0C6B">
        <w:rPr>
          <w:rFonts w:ascii="Times New Roman" w:hAnsi="Times New Roman" w:cs="Times New Roman"/>
          <w:sz w:val="28"/>
          <w:szCs w:val="28"/>
        </w:rPr>
        <w:t>;</w:t>
      </w:r>
    </w:p>
    <w:p w14:paraId="425E85C2" w14:textId="00CD158C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распорядительных, инструктивных и нормативных документов органов законодательной и исполнительной власти Российской Федерации по направлениям деятельности Университета;</w:t>
      </w:r>
    </w:p>
    <w:p w14:paraId="56C05C26" w14:textId="34FE6A24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 xml:space="preserve">Уставом ФГБОУ ВО </w:t>
      </w:r>
      <w:proofErr w:type="spellStart"/>
      <w:r w:rsidRPr="00CD0C6B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D0C6B">
        <w:rPr>
          <w:rFonts w:ascii="Times New Roman" w:hAnsi="Times New Roman" w:cs="Times New Roman"/>
          <w:sz w:val="28"/>
          <w:szCs w:val="28"/>
        </w:rPr>
        <w:t>;</w:t>
      </w:r>
    </w:p>
    <w:p w14:paraId="1F3ABB4D" w14:textId="07637F78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Коллективным договором между работодателем и работниками 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;</w:t>
      </w:r>
    </w:p>
    <w:p w14:paraId="0F1DE4E1" w14:textId="3476B3BB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14:paraId="48D9CFB2" w14:textId="79D9CE4D" w:rsidR="00CD0C6B" w:rsidRDefault="00CD0C6B" w:rsidP="00F901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C6B">
        <w:rPr>
          <w:rFonts w:ascii="Times New Roman" w:hAnsi="Times New Roman" w:cs="Times New Roman"/>
          <w:sz w:val="28"/>
          <w:szCs w:val="28"/>
        </w:rPr>
        <w:t xml:space="preserve">учредительными документами и иными локальными нормативными актами ФГБОУ ВО </w:t>
      </w:r>
      <w:proofErr w:type="spellStart"/>
      <w:r w:rsidRPr="00CD0C6B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CD0C6B">
        <w:rPr>
          <w:rFonts w:ascii="Times New Roman" w:hAnsi="Times New Roman" w:cs="Times New Roman"/>
          <w:sz w:val="28"/>
          <w:szCs w:val="28"/>
        </w:rPr>
        <w:t>.</w:t>
      </w:r>
    </w:p>
    <w:p w14:paraId="3259BFE2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31459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D06C9B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33AB8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07877" w14:textId="77777777" w:rsidR="00333980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76BE4" w14:textId="77777777" w:rsidR="00333980" w:rsidRPr="009A0227" w:rsidRDefault="00333980" w:rsidP="00333980">
      <w:pPr>
        <w:pStyle w:val="1"/>
        <w:numPr>
          <w:ilvl w:val="0"/>
          <w:numId w:val="1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9A0227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32"/>
      <w:bookmarkEnd w:id="33"/>
      <w:bookmarkEnd w:id="34"/>
      <w:bookmarkEnd w:id="35"/>
      <w:bookmarkEnd w:id="36"/>
    </w:p>
    <w:p w14:paraId="6EF2F3A0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92D3E" w14:textId="0861CC5C" w:rsidR="00333980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CD0C6B"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9A0227">
        <w:rPr>
          <w:rFonts w:ascii="Times New Roman" w:hAnsi="Times New Roman" w:cs="Times New Roman"/>
          <w:sz w:val="28"/>
          <w:szCs w:val="28"/>
        </w:rPr>
        <w:t>является структурн</w:t>
      </w:r>
      <w:r w:rsidR="00333980">
        <w:rPr>
          <w:rFonts w:ascii="Times New Roman" w:hAnsi="Times New Roman" w:cs="Times New Roman"/>
          <w:sz w:val="28"/>
          <w:szCs w:val="28"/>
        </w:rPr>
        <w:t xml:space="preserve">ым подразделением Университета. </w:t>
      </w:r>
    </w:p>
    <w:p w14:paraId="38C9A7EC" w14:textId="5749A472" w:rsidR="00333980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CD0C6B"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6C7CB0">
        <w:rPr>
          <w:rFonts w:ascii="Times New Roman" w:hAnsi="Times New Roman" w:cs="Times New Roman"/>
          <w:sz w:val="28"/>
          <w:szCs w:val="28"/>
        </w:rPr>
        <w:t>созда</w:t>
      </w:r>
      <w:r w:rsidR="00333980">
        <w:rPr>
          <w:rFonts w:ascii="Times New Roman" w:hAnsi="Times New Roman" w:cs="Times New Roman"/>
          <w:sz w:val="28"/>
          <w:szCs w:val="28"/>
        </w:rPr>
        <w:t>ется,</w:t>
      </w:r>
      <w:r w:rsidR="00333980" w:rsidRPr="006C7CB0">
        <w:rPr>
          <w:rFonts w:ascii="Times New Roman" w:hAnsi="Times New Roman" w:cs="Times New Roman"/>
          <w:sz w:val="28"/>
          <w:szCs w:val="28"/>
        </w:rPr>
        <w:t xml:space="preserve"> реорганизуется</w:t>
      </w:r>
      <w:r w:rsidR="00333980">
        <w:rPr>
          <w:rFonts w:ascii="Times New Roman" w:hAnsi="Times New Roman" w:cs="Times New Roman"/>
          <w:sz w:val="28"/>
          <w:szCs w:val="28"/>
        </w:rPr>
        <w:t xml:space="preserve"> и</w:t>
      </w:r>
      <w:r w:rsidR="00333980" w:rsidRPr="006C7CB0">
        <w:rPr>
          <w:rFonts w:ascii="Times New Roman" w:hAnsi="Times New Roman" w:cs="Times New Roman"/>
          <w:sz w:val="28"/>
          <w:szCs w:val="28"/>
        </w:rPr>
        <w:t xml:space="preserve"> ликвидируется приказом ректора Университета</w:t>
      </w:r>
      <w:r w:rsidR="00333980">
        <w:rPr>
          <w:rFonts w:ascii="Times New Roman" w:hAnsi="Times New Roman" w:cs="Times New Roman"/>
          <w:sz w:val="28"/>
          <w:szCs w:val="28"/>
        </w:rPr>
        <w:t>.</w:t>
      </w:r>
    </w:p>
    <w:p w14:paraId="2B3BE114" w14:textId="235A611D" w:rsidR="00333980" w:rsidRPr="001B3242" w:rsidRDefault="00333980" w:rsidP="00333980">
      <w:pPr>
        <w:pStyle w:val="ae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3242">
        <w:rPr>
          <w:rFonts w:ascii="Times New Roman" w:hAnsi="Times New Roman" w:cs="Times New Roman"/>
          <w:sz w:val="28"/>
          <w:szCs w:val="28"/>
        </w:rPr>
        <w:t>сновной целью деятельности</w:t>
      </w:r>
      <w:r w:rsidR="004E2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4E21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3337D">
        <w:rPr>
          <w:rFonts w:ascii="Times New Roman" w:hAnsi="Times New Roman" w:cs="Times New Roman"/>
          <w:sz w:val="28"/>
          <w:szCs w:val="28"/>
        </w:rPr>
        <w:t>оказание платных</w:t>
      </w:r>
      <w:r w:rsidR="0069382E">
        <w:rPr>
          <w:rFonts w:ascii="Times New Roman" w:hAnsi="Times New Roman" w:cs="Times New Roman"/>
          <w:sz w:val="28"/>
          <w:szCs w:val="28"/>
        </w:rPr>
        <w:t xml:space="preserve"> </w:t>
      </w:r>
      <w:r w:rsidR="008B095D">
        <w:rPr>
          <w:rFonts w:ascii="Times New Roman" w:hAnsi="Times New Roman" w:cs="Times New Roman"/>
          <w:sz w:val="28"/>
          <w:szCs w:val="28"/>
        </w:rPr>
        <w:t>типографических</w:t>
      </w:r>
      <w:r w:rsidR="006B292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D5342" w:rsidRPr="00BD5342">
        <w:rPr>
          <w:rFonts w:ascii="Times New Roman" w:hAnsi="Times New Roman" w:cs="Times New Roman"/>
          <w:sz w:val="28"/>
          <w:szCs w:val="28"/>
        </w:rPr>
        <w:t>обучающи</w:t>
      </w:r>
      <w:r w:rsidR="0033337D">
        <w:rPr>
          <w:rFonts w:ascii="Times New Roman" w:hAnsi="Times New Roman" w:cs="Times New Roman"/>
          <w:sz w:val="28"/>
          <w:szCs w:val="28"/>
        </w:rPr>
        <w:t>м</w:t>
      </w:r>
      <w:r w:rsidR="003C5CE6">
        <w:rPr>
          <w:rFonts w:ascii="Times New Roman" w:hAnsi="Times New Roman" w:cs="Times New Roman"/>
          <w:sz w:val="28"/>
          <w:szCs w:val="28"/>
        </w:rPr>
        <w:t>ся</w:t>
      </w:r>
      <w:r w:rsidR="00BD5342" w:rsidRPr="00BD534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33337D">
        <w:rPr>
          <w:rFonts w:ascii="Times New Roman" w:hAnsi="Times New Roman" w:cs="Times New Roman"/>
          <w:sz w:val="28"/>
          <w:szCs w:val="28"/>
        </w:rPr>
        <w:t>ам</w:t>
      </w:r>
      <w:r w:rsidR="00BD5342" w:rsidRPr="00BD534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B292B">
        <w:rPr>
          <w:rFonts w:ascii="Times New Roman" w:hAnsi="Times New Roman" w:cs="Times New Roman"/>
          <w:sz w:val="28"/>
          <w:szCs w:val="28"/>
        </w:rPr>
        <w:t>, а также други</w:t>
      </w:r>
      <w:r w:rsidR="0033337D">
        <w:rPr>
          <w:rFonts w:ascii="Times New Roman" w:hAnsi="Times New Roman" w:cs="Times New Roman"/>
          <w:sz w:val="28"/>
          <w:szCs w:val="28"/>
        </w:rPr>
        <w:t>м</w:t>
      </w:r>
      <w:r w:rsidR="006B292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3337D">
        <w:rPr>
          <w:rFonts w:ascii="Times New Roman" w:hAnsi="Times New Roman" w:cs="Times New Roman"/>
          <w:sz w:val="28"/>
          <w:szCs w:val="28"/>
        </w:rPr>
        <w:t>ям</w:t>
      </w:r>
      <w:r w:rsidR="006B292B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333675A9" w14:textId="3F382DB8" w:rsidR="00333980" w:rsidRPr="006C7CB0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4E211A"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6C7CB0">
        <w:rPr>
          <w:rFonts w:ascii="Times New Roman" w:hAnsi="Times New Roman" w:cs="Times New Roman"/>
          <w:sz w:val="28"/>
          <w:szCs w:val="28"/>
        </w:rPr>
        <w:t>входит в состав</w:t>
      </w:r>
      <w:r w:rsidR="004E211A">
        <w:rPr>
          <w:rFonts w:ascii="Times New Roman" w:hAnsi="Times New Roman" w:cs="Times New Roman"/>
          <w:sz w:val="28"/>
          <w:szCs w:val="28"/>
        </w:rPr>
        <w:t xml:space="preserve"> коммерческого отдела</w:t>
      </w:r>
      <w:r w:rsidR="00333980" w:rsidRPr="006C7CB0">
        <w:rPr>
          <w:rFonts w:ascii="Times New Roman" w:hAnsi="Times New Roman" w:cs="Times New Roman"/>
          <w:sz w:val="28"/>
          <w:szCs w:val="28"/>
        </w:rPr>
        <w:t>.</w:t>
      </w:r>
    </w:p>
    <w:p w14:paraId="4B4CB37A" w14:textId="31E9C710" w:rsidR="00333980" w:rsidRPr="009A0227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9A0227">
        <w:rPr>
          <w:rFonts w:ascii="Times New Roman" w:hAnsi="Times New Roman" w:cs="Times New Roman"/>
          <w:sz w:val="28"/>
          <w:szCs w:val="28"/>
        </w:rPr>
        <w:t>возглавляет</w:t>
      </w:r>
      <w:r w:rsidR="007D3C5B">
        <w:rPr>
          <w:rFonts w:ascii="Times New Roman" w:hAnsi="Times New Roman" w:cs="Times New Roman"/>
          <w:sz w:val="28"/>
          <w:szCs w:val="28"/>
        </w:rPr>
        <w:t xml:space="preserve"> заведующий.</w:t>
      </w:r>
    </w:p>
    <w:p w14:paraId="588E3C6A" w14:textId="23961D34" w:rsidR="00333980" w:rsidRPr="0080087A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980">
        <w:rPr>
          <w:rFonts w:ascii="Times New Roman" w:hAnsi="Times New Roman" w:cs="Times New Roman"/>
          <w:sz w:val="28"/>
          <w:szCs w:val="28"/>
        </w:rPr>
        <w:t>принимается</w:t>
      </w:r>
      <w:r w:rsidR="00333980" w:rsidRPr="009A0227">
        <w:rPr>
          <w:rFonts w:ascii="Times New Roman" w:hAnsi="Times New Roman" w:cs="Times New Roman"/>
          <w:sz w:val="28"/>
          <w:szCs w:val="28"/>
        </w:rPr>
        <w:t xml:space="preserve"> и освобождается от должности приказом ректора Университета по представлению </w:t>
      </w:r>
      <w:r w:rsidRPr="0080087A">
        <w:rPr>
          <w:rFonts w:ascii="Times New Roman" w:hAnsi="Times New Roman" w:cs="Times New Roman"/>
          <w:sz w:val="28"/>
          <w:szCs w:val="28"/>
        </w:rPr>
        <w:t>проректора по коммерческой деятельности и развитию имущественного комплекса</w:t>
      </w:r>
      <w:r w:rsidR="00333980" w:rsidRPr="0080087A">
        <w:rPr>
          <w:rFonts w:ascii="Times New Roman" w:hAnsi="Times New Roman" w:cs="Times New Roman"/>
          <w:sz w:val="28"/>
          <w:szCs w:val="28"/>
        </w:rPr>
        <w:t>.</w:t>
      </w:r>
    </w:p>
    <w:p w14:paraId="63B09A54" w14:textId="159D3A15" w:rsidR="00333980" w:rsidRPr="009A0227" w:rsidRDefault="007D3C5B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9A0227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у коммерческого отдела</w:t>
      </w:r>
      <w:r w:rsidR="00333980" w:rsidRPr="009A0227">
        <w:rPr>
          <w:rFonts w:ascii="Times New Roman" w:hAnsi="Times New Roman" w:cs="Times New Roman"/>
          <w:sz w:val="28"/>
          <w:szCs w:val="28"/>
        </w:rPr>
        <w:t>.</w:t>
      </w:r>
    </w:p>
    <w:p w14:paraId="091D70F8" w14:textId="1EA94359" w:rsidR="00333980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9A0227">
        <w:rPr>
          <w:rFonts w:ascii="Times New Roman" w:hAnsi="Times New Roman" w:cs="Times New Roman"/>
          <w:sz w:val="28"/>
          <w:szCs w:val="28"/>
        </w:rPr>
        <w:t>в своей работе руководствуется:</w:t>
      </w:r>
    </w:p>
    <w:p w14:paraId="77907F0A" w14:textId="20448A4C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нормами Конституции Российской Федерации;</w:t>
      </w:r>
    </w:p>
    <w:p w14:paraId="7D668D2D" w14:textId="24125727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Трудовым кодексом Российской Федерации;</w:t>
      </w:r>
    </w:p>
    <w:p w14:paraId="624302F0" w14:textId="5C0F7B21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Федеральным законом РФ от 29.12.2012 № 273-ФЗ «Об образовании в Российской Федерации»;</w:t>
      </w:r>
    </w:p>
    <w:p w14:paraId="3FD49A50" w14:textId="0044C28A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о-правовыми актами Российской Федерации по направлению деятельности;</w:t>
      </w:r>
    </w:p>
    <w:p w14:paraId="5A30C2D5" w14:textId="2B60EABC" w:rsidR="007D3C5B" w:rsidRP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Уставом Университета;</w:t>
      </w:r>
    </w:p>
    <w:p w14:paraId="1BAF4211" w14:textId="35285AB1" w:rsidR="007D3C5B" w:rsidRPr="007D3C5B" w:rsidRDefault="007D3C5B" w:rsidP="007D3C5B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C5B">
        <w:rPr>
          <w:rFonts w:ascii="Times New Roman" w:hAnsi="Times New Roman" w:cs="Times New Roman"/>
          <w:sz w:val="28"/>
          <w:szCs w:val="28"/>
        </w:rPr>
        <w:t xml:space="preserve"> Коллективным договором между работодателем и работниками федерального государственного бюджетного образовательного учреждения высшего образования «Санкт-Петербургский государственный аграрный </w:t>
      </w:r>
      <w:r w:rsidRPr="007D3C5B">
        <w:rPr>
          <w:rFonts w:ascii="Times New Roman" w:hAnsi="Times New Roman" w:cs="Times New Roman"/>
          <w:sz w:val="28"/>
          <w:szCs w:val="28"/>
        </w:rPr>
        <w:lastRenderedPageBreak/>
        <w:t>университет»;</w:t>
      </w:r>
    </w:p>
    <w:p w14:paraId="3B3407C3" w14:textId="6038ECF8" w:rsidR="007D3C5B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14:paraId="02E7C0C3" w14:textId="533615F9" w:rsidR="007D3C5B" w:rsidRPr="009A0227" w:rsidRDefault="007D3C5B" w:rsidP="007D3C5B">
      <w:pPr>
        <w:pStyle w:val="ab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C5B">
        <w:rPr>
          <w:rFonts w:ascii="Times New Roman" w:hAnsi="Times New Roman" w:cs="Times New Roman"/>
          <w:sz w:val="28"/>
          <w:szCs w:val="28"/>
        </w:rPr>
        <w:t>иными локальными нормативными актами Университета.</w:t>
      </w:r>
    </w:p>
    <w:p w14:paraId="580B9E00" w14:textId="17725FE2" w:rsidR="00333980" w:rsidRPr="009A0227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, </w:t>
      </w:r>
      <w:r w:rsidR="00333980" w:rsidRPr="009A0227">
        <w:rPr>
          <w:rFonts w:ascii="Times New Roman" w:hAnsi="Times New Roman" w:cs="Times New Roman"/>
          <w:sz w:val="28"/>
          <w:szCs w:val="28"/>
        </w:rPr>
        <w:t>являясь структурным подразделением Университета, пользуется всеми правами и льготами, предоставляемыми Университету законодательством и другими нормативными актами РФ.</w:t>
      </w:r>
    </w:p>
    <w:p w14:paraId="50B956EB" w14:textId="1B972F8E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Структура и штатное расписание</w:t>
      </w:r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 xml:space="preserve">утверждается ректором Университета по представлению </w:t>
      </w:r>
      <w:r w:rsidR="007D3C5B" w:rsidRPr="0080087A">
        <w:rPr>
          <w:rFonts w:ascii="Times New Roman" w:hAnsi="Times New Roman" w:cs="Times New Roman"/>
          <w:sz w:val="28"/>
          <w:szCs w:val="28"/>
        </w:rPr>
        <w:t>проректора по коммерческой деятельности и развитию имущественного комплекса</w:t>
      </w:r>
      <w:r w:rsidRPr="009A0227">
        <w:rPr>
          <w:rFonts w:ascii="Times New Roman" w:hAnsi="Times New Roman" w:cs="Times New Roman"/>
          <w:sz w:val="28"/>
          <w:szCs w:val="28"/>
        </w:rPr>
        <w:t xml:space="preserve"> в соответствии с задачами, стоящими перед</w:t>
      </w:r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>.</w:t>
      </w:r>
      <w:r w:rsidRPr="009A0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EBD3" w14:textId="4962238A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>разрабатываются</w:t>
      </w:r>
      <w:r w:rsidR="007D3C5B">
        <w:rPr>
          <w:rFonts w:ascii="Times New Roman" w:hAnsi="Times New Roman" w:cs="Times New Roman"/>
          <w:sz w:val="28"/>
          <w:szCs w:val="28"/>
        </w:rPr>
        <w:t xml:space="preserve"> заведующим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>и утверждаются ректором Университета. Распределение обязанностей между работниками</w:t>
      </w:r>
      <w:r w:rsidR="007D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5545E6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>осуществляется</w:t>
      </w:r>
      <w:r w:rsidR="005545E6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F3476A">
        <w:rPr>
          <w:rFonts w:ascii="Times New Roman" w:hAnsi="Times New Roman" w:cs="Times New Roman"/>
          <w:sz w:val="28"/>
          <w:szCs w:val="28"/>
        </w:rPr>
        <w:t>м</w:t>
      </w:r>
      <w:r w:rsidR="00554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 w:rsidR="005545E6">
        <w:rPr>
          <w:rFonts w:ascii="Times New Roman" w:hAnsi="Times New Roman" w:cs="Times New Roman"/>
          <w:sz w:val="28"/>
          <w:szCs w:val="28"/>
        </w:rPr>
        <w:t xml:space="preserve"> </w:t>
      </w:r>
      <w:r w:rsidRPr="009A0227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 и настоящим Положением.</w:t>
      </w:r>
    </w:p>
    <w:p w14:paraId="2831BBFF" w14:textId="5A8B0971" w:rsidR="00333980" w:rsidRPr="006C7CB0" w:rsidRDefault="005545E6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980" w:rsidRPr="003E1DB0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вою работу в соответствии с настоящим Положением, должностными инструкциями каждого работника и </w:t>
      </w:r>
      <w:r w:rsidRPr="005545E6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 Университета.</w:t>
      </w:r>
    </w:p>
    <w:p w14:paraId="7953F08D" w14:textId="610DAE53" w:rsidR="00333980" w:rsidRDefault="00333980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E5A348" w14:textId="58B5E808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9363CE" w14:textId="009B1417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E70CC" w14:textId="3DB3A3D5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A0EF2F" w14:textId="4DA76569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EA5E37" w14:textId="7F529D60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6C72D3" w14:textId="43519421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AC9E71" w14:textId="22F6233F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B2F0A4" w14:textId="77777777" w:rsidR="008B095D" w:rsidRDefault="008B095D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1813CF" w14:textId="2BFDD7E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04AFA" w14:textId="77777777" w:rsidR="0080087A" w:rsidRPr="00572178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4047C3" w14:textId="397D3EA8" w:rsidR="00333980" w:rsidRPr="009A0227" w:rsidRDefault="00333980" w:rsidP="00333980">
      <w:pPr>
        <w:pStyle w:val="2"/>
        <w:numPr>
          <w:ilvl w:val="0"/>
          <w:numId w:val="1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74400393"/>
      <w:bookmarkStart w:id="38" w:name="_Toc448254211"/>
      <w:bookmarkStart w:id="39" w:name="_Toc448254266"/>
      <w:bookmarkStart w:id="40" w:name="_Toc466453344"/>
      <w:r w:rsidRPr="009A02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чи </w:t>
      </w:r>
      <w:bookmarkEnd w:id="37"/>
      <w:bookmarkEnd w:id="38"/>
      <w:bookmarkEnd w:id="39"/>
      <w:bookmarkEnd w:id="40"/>
      <w:r w:rsidR="0069382E">
        <w:rPr>
          <w:rFonts w:ascii="Times New Roman" w:hAnsi="Times New Roman" w:cs="Times New Roman"/>
          <w:color w:val="auto"/>
          <w:sz w:val="28"/>
          <w:szCs w:val="28"/>
        </w:rPr>
        <w:t>и функции</w:t>
      </w:r>
    </w:p>
    <w:p w14:paraId="510DC51A" w14:textId="77777777" w:rsidR="00333980" w:rsidRPr="009A0227" w:rsidRDefault="00333980" w:rsidP="00333980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84F584E" w14:textId="335A491E" w:rsidR="00333980" w:rsidRPr="009A0227" w:rsidRDefault="00333980" w:rsidP="00333980">
      <w:pPr>
        <w:pStyle w:val="ad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A0227">
        <w:rPr>
          <w:sz w:val="28"/>
          <w:szCs w:val="28"/>
        </w:rPr>
        <w:t>Основн</w:t>
      </w:r>
      <w:r>
        <w:rPr>
          <w:sz w:val="28"/>
          <w:szCs w:val="28"/>
        </w:rPr>
        <w:t>ыми задачами деятельности</w:t>
      </w:r>
      <w:r w:rsidR="00A616A5">
        <w:rPr>
          <w:sz w:val="28"/>
          <w:szCs w:val="28"/>
        </w:rPr>
        <w:t xml:space="preserve"> </w:t>
      </w:r>
      <w:proofErr w:type="spellStart"/>
      <w:r w:rsidR="008B095D">
        <w:rPr>
          <w:sz w:val="28"/>
          <w:szCs w:val="28"/>
        </w:rPr>
        <w:t>копицентра</w:t>
      </w:r>
      <w:proofErr w:type="spellEnd"/>
      <w:r w:rsidR="00A616A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</w:t>
      </w:r>
      <w:r w:rsidRPr="009A0227">
        <w:rPr>
          <w:sz w:val="28"/>
          <w:szCs w:val="28"/>
        </w:rPr>
        <w:t>тся:</w:t>
      </w:r>
    </w:p>
    <w:p w14:paraId="36FB645B" w14:textId="20412738" w:rsidR="00333980" w:rsidRPr="00E4020C" w:rsidRDefault="00E4020C" w:rsidP="00E4020C">
      <w:pPr>
        <w:pStyle w:val="ad"/>
        <w:numPr>
          <w:ilvl w:val="2"/>
          <w:numId w:val="1"/>
        </w:numPr>
        <w:tabs>
          <w:tab w:val="left" w:pos="156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020C">
        <w:rPr>
          <w:sz w:val="28"/>
          <w:szCs w:val="28"/>
        </w:rPr>
        <w:t>И</w:t>
      </w:r>
      <w:r w:rsidR="00286771" w:rsidRPr="00E4020C">
        <w:rPr>
          <w:sz w:val="28"/>
          <w:szCs w:val="28"/>
        </w:rPr>
        <w:t>зготовление и тиражирование изданий обеспечивающей деятельность Университета.</w:t>
      </w:r>
    </w:p>
    <w:p w14:paraId="52050B89" w14:textId="6C77A249" w:rsidR="00BD5342" w:rsidRPr="00E4020C" w:rsidRDefault="00286771" w:rsidP="00E4020C">
      <w:pPr>
        <w:pStyle w:val="ad"/>
        <w:numPr>
          <w:ilvl w:val="2"/>
          <w:numId w:val="1"/>
        </w:numPr>
        <w:tabs>
          <w:tab w:val="left" w:pos="156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4020C">
        <w:rPr>
          <w:sz w:val="28"/>
          <w:szCs w:val="28"/>
        </w:rPr>
        <w:t>Эффективное использование копировального, множительного и издательско-полиграфического оборудования; повышение эффективности</w:t>
      </w:r>
      <w:r w:rsidRPr="00E4020C">
        <w:rPr>
          <w:sz w:val="28"/>
          <w:szCs w:val="28"/>
        </w:rPr>
        <w:t xml:space="preserve"> </w:t>
      </w:r>
      <w:r w:rsidR="00BD5303" w:rsidRPr="00E4020C">
        <w:rPr>
          <w:sz w:val="28"/>
          <w:szCs w:val="28"/>
        </w:rPr>
        <w:t xml:space="preserve">  </w:t>
      </w:r>
      <w:r w:rsidRPr="00E4020C">
        <w:rPr>
          <w:sz w:val="28"/>
          <w:szCs w:val="28"/>
        </w:rPr>
        <w:t>издательско-полиграфического производства, увеличение номенклатуры и качества выполняемых работ, снижение затрат на расходные материалы и бумагу.</w:t>
      </w:r>
    </w:p>
    <w:p w14:paraId="62F8E4B6" w14:textId="66001588" w:rsidR="0069382E" w:rsidRPr="0069382E" w:rsidRDefault="0069382E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2E">
        <w:rPr>
          <w:rFonts w:ascii="Times New Roman" w:hAnsi="Times New Roman" w:cs="Times New Roman"/>
          <w:sz w:val="28"/>
          <w:szCs w:val="28"/>
        </w:rPr>
        <w:t>4.2</w:t>
      </w:r>
      <w:r w:rsidRPr="0069382E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дачами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Pr="0069382E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016AF443" w14:textId="5C611001" w:rsidR="0069382E" w:rsidRPr="00E4020C" w:rsidRDefault="0069382E" w:rsidP="006A3CAD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020C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E4020C" w:rsidRPr="00E4020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86771" w:rsidRPr="00E4020C">
        <w:rPr>
          <w:rFonts w:ascii="Times New Roman" w:hAnsi="Times New Roman" w:cs="Times New Roman"/>
          <w:color w:val="auto"/>
          <w:sz w:val="28"/>
          <w:szCs w:val="28"/>
        </w:rPr>
        <w:t xml:space="preserve">ыполняет копировальные, множительные и издательско-полиграфические работы для </w:t>
      </w:r>
      <w:r w:rsidR="00E4020C" w:rsidRPr="00E4020C">
        <w:rPr>
          <w:rFonts w:ascii="Times New Roman" w:hAnsi="Times New Roman" w:cs="Times New Roman"/>
          <w:color w:val="auto"/>
          <w:sz w:val="28"/>
          <w:szCs w:val="28"/>
        </w:rPr>
        <w:t>обучающихся и работников Университета</w:t>
      </w:r>
      <w:r w:rsidR="00F347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002F32" w14:textId="4D9204B8" w:rsidR="0003510A" w:rsidRPr="00E4020C" w:rsidRDefault="0003510A" w:rsidP="00E4020C">
      <w:pPr>
        <w:tabs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020C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E4020C" w:rsidRPr="00E402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402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020C" w:rsidRPr="00E4020C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286771" w:rsidRPr="00E4020C">
        <w:rPr>
          <w:rFonts w:ascii="Times New Roman" w:hAnsi="Times New Roman" w:cs="Times New Roman"/>
          <w:color w:val="auto"/>
          <w:sz w:val="28"/>
          <w:szCs w:val="28"/>
        </w:rPr>
        <w:t>нализирует текущие затраты по расходным материалам, обслуживанию и ремонту полиграфического и копировального оборудования</w:t>
      </w:r>
      <w:r w:rsidR="00E4020C" w:rsidRPr="00E402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BCBE32" w14:textId="75CBD79D" w:rsidR="00E4020C" w:rsidRDefault="00E4020C" w:rsidP="007020A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1B9AE5" w14:textId="46121C95" w:rsidR="00E4020C" w:rsidRDefault="00E4020C" w:rsidP="007020A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DF4E5B" w14:textId="74CDC4CF" w:rsidR="00E4020C" w:rsidRDefault="00E4020C" w:rsidP="007020A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042B8B" w14:textId="5C072E2A" w:rsidR="00E4020C" w:rsidRDefault="00E4020C" w:rsidP="007020A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82E3B7" w14:textId="77777777" w:rsidR="00E4020C" w:rsidRPr="008B095D" w:rsidRDefault="00E4020C" w:rsidP="007020A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B0C531" w14:textId="77777777" w:rsidR="0003510A" w:rsidRDefault="0003510A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B2D98" w14:textId="77777777" w:rsidR="0003510A" w:rsidRPr="0069382E" w:rsidRDefault="0003510A" w:rsidP="006938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23995" w14:textId="602CF8FC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58CE1D" w14:textId="41E7FDF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201CFE" w14:textId="4E050926" w:rsidR="0080087A" w:rsidRDefault="0080087A" w:rsidP="003339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4104D0" w14:textId="77777777" w:rsidR="00333980" w:rsidRPr="009A0227" w:rsidRDefault="00333980" w:rsidP="00333980">
      <w:pPr>
        <w:pStyle w:val="1"/>
        <w:numPr>
          <w:ilvl w:val="0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1" w:name="_Toc445454641"/>
      <w:bookmarkStart w:id="42" w:name="_Toc448254212"/>
      <w:bookmarkStart w:id="43" w:name="_Toc448254267"/>
      <w:bookmarkStart w:id="44" w:name="_Toc474400394"/>
      <w:r>
        <w:rPr>
          <w:rFonts w:ascii="Times New Roman" w:hAnsi="Times New Roman" w:cs="Times New Roman"/>
          <w:color w:val="auto"/>
        </w:rPr>
        <w:lastRenderedPageBreak/>
        <w:t>П</w:t>
      </w:r>
      <w:r w:rsidRPr="009A0227">
        <w:rPr>
          <w:rFonts w:ascii="Times New Roman" w:hAnsi="Times New Roman" w:cs="Times New Roman"/>
          <w:color w:val="auto"/>
        </w:rPr>
        <w:t>рава</w:t>
      </w:r>
      <w:bookmarkEnd w:id="41"/>
      <w:bookmarkEnd w:id="42"/>
      <w:bookmarkEnd w:id="43"/>
      <w:bookmarkEnd w:id="44"/>
    </w:p>
    <w:p w14:paraId="386299C5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B1FE4C" w14:textId="5690B40A" w:rsidR="00333980" w:rsidRDefault="008B095D" w:rsidP="00333980">
      <w:pPr>
        <w:pStyle w:val="ad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ицентр</w:t>
      </w:r>
      <w:proofErr w:type="spellEnd"/>
      <w:r w:rsidR="00A616A5">
        <w:rPr>
          <w:sz w:val="28"/>
          <w:szCs w:val="28"/>
        </w:rPr>
        <w:t xml:space="preserve"> </w:t>
      </w:r>
      <w:r w:rsidR="00333980">
        <w:rPr>
          <w:sz w:val="28"/>
          <w:szCs w:val="28"/>
        </w:rPr>
        <w:t>имеет право:</w:t>
      </w:r>
    </w:p>
    <w:p w14:paraId="7C757A61" w14:textId="7E9BE112" w:rsidR="00333980" w:rsidRDefault="00FD0A76" w:rsidP="00333980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33980" w:rsidRPr="009A0227">
        <w:rPr>
          <w:sz w:val="28"/>
          <w:szCs w:val="28"/>
        </w:rPr>
        <w:t>азрабатывать локальные нормативные акты по</w:t>
      </w:r>
      <w:r w:rsidR="00A616A5">
        <w:rPr>
          <w:sz w:val="28"/>
          <w:szCs w:val="28"/>
        </w:rPr>
        <w:t xml:space="preserve"> направлениям деятельности </w:t>
      </w:r>
      <w:proofErr w:type="spellStart"/>
      <w:r w:rsidR="008B095D">
        <w:rPr>
          <w:sz w:val="28"/>
          <w:szCs w:val="28"/>
        </w:rPr>
        <w:t>копицентра</w:t>
      </w:r>
      <w:proofErr w:type="spellEnd"/>
      <w:r w:rsidR="00333980" w:rsidRPr="009A0227">
        <w:rPr>
          <w:sz w:val="28"/>
          <w:szCs w:val="28"/>
        </w:rPr>
        <w:t xml:space="preserve"> для внутреннего использования в Университете</w:t>
      </w:r>
      <w:r>
        <w:rPr>
          <w:sz w:val="28"/>
          <w:szCs w:val="28"/>
        </w:rPr>
        <w:t>.</w:t>
      </w:r>
    </w:p>
    <w:p w14:paraId="02A99C7A" w14:textId="2025C538" w:rsidR="00333980" w:rsidRPr="006B292B" w:rsidRDefault="00FD0A76" w:rsidP="006B292B">
      <w:pPr>
        <w:pStyle w:val="ad"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3980" w:rsidRPr="009A0227">
        <w:rPr>
          <w:sz w:val="28"/>
          <w:szCs w:val="28"/>
        </w:rPr>
        <w:t>апраш</w:t>
      </w:r>
      <w:r w:rsidR="00333980">
        <w:rPr>
          <w:sz w:val="28"/>
          <w:szCs w:val="28"/>
        </w:rPr>
        <w:t>ивать и получать от работников</w:t>
      </w:r>
      <w:r w:rsidR="00333980" w:rsidRPr="009A0227">
        <w:rPr>
          <w:sz w:val="28"/>
          <w:szCs w:val="28"/>
        </w:rPr>
        <w:t xml:space="preserve"> других структурных подразделений Университета информацию или документы по вопро</w:t>
      </w:r>
      <w:r w:rsidR="00333980">
        <w:rPr>
          <w:sz w:val="28"/>
          <w:szCs w:val="28"/>
        </w:rPr>
        <w:t>сам, входящим в компетенцию</w:t>
      </w:r>
      <w:r w:rsidR="006B292B">
        <w:rPr>
          <w:sz w:val="28"/>
          <w:szCs w:val="28"/>
        </w:rPr>
        <w:t xml:space="preserve"> </w:t>
      </w:r>
      <w:proofErr w:type="spellStart"/>
      <w:r w:rsidR="008B095D">
        <w:rPr>
          <w:sz w:val="28"/>
          <w:szCs w:val="28"/>
        </w:rPr>
        <w:t>копицентра</w:t>
      </w:r>
      <w:proofErr w:type="spellEnd"/>
      <w:r w:rsidR="006B292B">
        <w:rPr>
          <w:sz w:val="28"/>
          <w:szCs w:val="28"/>
        </w:rPr>
        <w:t>.</w:t>
      </w:r>
    </w:p>
    <w:p w14:paraId="3FE49C2F" w14:textId="5C0F4BD2" w:rsidR="00333980" w:rsidRDefault="00333980" w:rsidP="00333980">
      <w:pPr>
        <w:ind w:firstLine="851"/>
      </w:pPr>
    </w:p>
    <w:p w14:paraId="51DC9805" w14:textId="16C0E4C4" w:rsidR="0080087A" w:rsidRDefault="0080087A" w:rsidP="00333980">
      <w:pPr>
        <w:ind w:firstLine="851"/>
      </w:pPr>
    </w:p>
    <w:p w14:paraId="0114EABB" w14:textId="1A7DABE7" w:rsidR="0080087A" w:rsidRDefault="0080087A" w:rsidP="00333980">
      <w:pPr>
        <w:ind w:firstLine="851"/>
      </w:pPr>
    </w:p>
    <w:p w14:paraId="62387796" w14:textId="2B50A373" w:rsidR="0080087A" w:rsidRDefault="0080087A" w:rsidP="00333980">
      <w:pPr>
        <w:ind w:firstLine="851"/>
      </w:pPr>
    </w:p>
    <w:p w14:paraId="4F9B4ECA" w14:textId="142A7753" w:rsidR="0080087A" w:rsidRDefault="0080087A" w:rsidP="00333980">
      <w:pPr>
        <w:ind w:firstLine="851"/>
      </w:pPr>
    </w:p>
    <w:p w14:paraId="3C3059C2" w14:textId="25F04091" w:rsidR="0080087A" w:rsidRDefault="0080087A" w:rsidP="00333980">
      <w:pPr>
        <w:ind w:firstLine="851"/>
      </w:pPr>
    </w:p>
    <w:p w14:paraId="0CE9D365" w14:textId="015F7F92" w:rsidR="0080087A" w:rsidRDefault="0080087A" w:rsidP="00333980">
      <w:pPr>
        <w:ind w:firstLine="851"/>
      </w:pPr>
    </w:p>
    <w:p w14:paraId="47ADA828" w14:textId="6C18CF23" w:rsidR="0080087A" w:rsidRDefault="0080087A" w:rsidP="00333980">
      <w:pPr>
        <w:ind w:firstLine="851"/>
      </w:pPr>
    </w:p>
    <w:p w14:paraId="0ECF5765" w14:textId="435883E6" w:rsidR="0080087A" w:rsidRDefault="0080087A" w:rsidP="00333980">
      <w:pPr>
        <w:ind w:firstLine="851"/>
      </w:pPr>
    </w:p>
    <w:p w14:paraId="35C8EFF6" w14:textId="78AA8F4C" w:rsidR="0080087A" w:rsidRDefault="0080087A" w:rsidP="00333980">
      <w:pPr>
        <w:ind w:firstLine="851"/>
      </w:pPr>
    </w:p>
    <w:p w14:paraId="42485C22" w14:textId="6D035233" w:rsidR="0080087A" w:rsidRDefault="0080087A" w:rsidP="00333980">
      <w:pPr>
        <w:ind w:firstLine="851"/>
      </w:pPr>
    </w:p>
    <w:p w14:paraId="3375642A" w14:textId="39907FFE" w:rsidR="0080087A" w:rsidRDefault="0080087A" w:rsidP="00333980">
      <w:pPr>
        <w:ind w:firstLine="851"/>
      </w:pPr>
    </w:p>
    <w:p w14:paraId="778AF9DA" w14:textId="29A02472" w:rsidR="0080087A" w:rsidRDefault="0080087A" w:rsidP="00333980">
      <w:pPr>
        <w:ind w:firstLine="851"/>
      </w:pPr>
    </w:p>
    <w:p w14:paraId="7FA2F3D0" w14:textId="297080EE" w:rsidR="0080087A" w:rsidRDefault="0080087A" w:rsidP="00333980">
      <w:pPr>
        <w:ind w:firstLine="851"/>
      </w:pPr>
    </w:p>
    <w:p w14:paraId="5C0EE26E" w14:textId="42118A1A" w:rsidR="0080087A" w:rsidRDefault="0080087A" w:rsidP="00333980">
      <w:pPr>
        <w:ind w:firstLine="851"/>
      </w:pPr>
    </w:p>
    <w:p w14:paraId="35EBCFC1" w14:textId="328DDD74" w:rsidR="0080087A" w:rsidRDefault="0080087A" w:rsidP="00333980">
      <w:pPr>
        <w:ind w:firstLine="851"/>
      </w:pPr>
    </w:p>
    <w:p w14:paraId="077589C7" w14:textId="43335A94" w:rsidR="0080087A" w:rsidRDefault="0080087A" w:rsidP="00333980">
      <w:pPr>
        <w:ind w:firstLine="851"/>
      </w:pPr>
    </w:p>
    <w:p w14:paraId="2426BDF4" w14:textId="7D51F97A" w:rsidR="0080087A" w:rsidRDefault="0080087A" w:rsidP="00333980">
      <w:pPr>
        <w:ind w:firstLine="851"/>
      </w:pPr>
    </w:p>
    <w:p w14:paraId="4CDCB43B" w14:textId="49FB1F76" w:rsidR="0080087A" w:rsidRDefault="0080087A" w:rsidP="00333980">
      <w:pPr>
        <w:ind w:firstLine="851"/>
      </w:pPr>
    </w:p>
    <w:p w14:paraId="41F2DE83" w14:textId="1D4F2FF8" w:rsidR="0080087A" w:rsidRDefault="0080087A" w:rsidP="00333980">
      <w:pPr>
        <w:ind w:firstLine="851"/>
      </w:pPr>
    </w:p>
    <w:p w14:paraId="01EFF18C" w14:textId="6D124107" w:rsidR="0080087A" w:rsidRDefault="0080087A" w:rsidP="00333980">
      <w:pPr>
        <w:ind w:firstLine="851"/>
      </w:pPr>
    </w:p>
    <w:p w14:paraId="70559A16" w14:textId="1F05282B" w:rsidR="0080087A" w:rsidRDefault="0080087A" w:rsidP="00333980">
      <w:pPr>
        <w:ind w:firstLine="851"/>
      </w:pPr>
    </w:p>
    <w:p w14:paraId="23E2BBEF" w14:textId="4C509026" w:rsidR="0080087A" w:rsidRDefault="0080087A" w:rsidP="00333980">
      <w:pPr>
        <w:ind w:firstLine="851"/>
      </w:pPr>
    </w:p>
    <w:p w14:paraId="49B6D0DB" w14:textId="05772D3D" w:rsidR="0080087A" w:rsidRDefault="0080087A" w:rsidP="00333980">
      <w:pPr>
        <w:ind w:firstLine="851"/>
      </w:pPr>
    </w:p>
    <w:p w14:paraId="480F422B" w14:textId="0C6A50A1" w:rsidR="0080087A" w:rsidRDefault="0080087A" w:rsidP="00333980">
      <w:pPr>
        <w:ind w:firstLine="851"/>
      </w:pPr>
    </w:p>
    <w:p w14:paraId="65A3DE44" w14:textId="5A92D63B" w:rsidR="0080087A" w:rsidRDefault="0080087A" w:rsidP="00333980">
      <w:pPr>
        <w:ind w:firstLine="851"/>
      </w:pPr>
    </w:p>
    <w:p w14:paraId="1EA279D7" w14:textId="77777777" w:rsidR="00333980" w:rsidRDefault="00333980" w:rsidP="00333980"/>
    <w:p w14:paraId="5A28EBE5" w14:textId="77777777" w:rsidR="00333980" w:rsidRPr="009A0227" w:rsidRDefault="00333980" w:rsidP="00333980">
      <w:pPr>
        <w:pStyle w:val="1"/>
        <w:keepLines w:val="0"/>
        <w:widowControl/>
        <w:numPr>
          <w:ilvl w:val="0"/>
          <w:numId w:val="1"/>
        </w:numPr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5" w:name="_Toc474400395"/>
      <w:r w:rsidRPr="009A0227">
        <w:rPr>
          <w:rFonts w:ascii="Times New Roman" w:hAnsi="Times New Roman" w:cs="Times New Roman"/>
          <w:color w:val="auto"/>
        </w:rPr>
        <w:lastRenderedPageBreak/>
        <w:t>Взаимодействие</w:t>
      </w:r>
      <w:bookmarkEnd w:id="45"/>
      <w:r>
        <w:rPr>
          <w:rFonts w:ascii="Times New Roman" w:hAnsi="Times New Roman" w:cs="Times New Roman"/>
          <w:color w:val="auto"/>
        </w:rPr>
        <w:t xml:space="preserve"> с другими подразделениями </w:t>
      </w:r>
      <w:proofErr w:type="spellStart"/>
      <w:r>
        <w:rPr>
          <w:rFonts w:ascii="Times New Roman" w:hAnsi="Times New Roman" w:cs="Times New Roman"/>
          <w:color w:val="auto"/>
        </w:rPr>
        <w:t>СПбГАУ</w:t>
      </w:r>
      <w:proofErr w:type="spellEnd"/>
      <w:r>
        <w:rPr>
          <w:rFonts w:ascii="Times New Roman" w:hAnsi="Times New Roman" w:cs="Times New Roman"/>
          <w:color w:val="auto"/>
        </w:rPr>
        <w:t xml:space="preserve"> и сторонними организациями</w:t>
      </w:r>
    </w:p>
    <w:p w14:paraId="6EEE9245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E585A" w14:textId="1175A352" w:rsidR="00333980" w:rsidRPr="0056679E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r w:rsidR="00333980">
        <w:rPr>
          <w:rFonts w:ascii="Times New Roman" w:hAnsi="Times New Roman" w:cs="Times New Roman"/>
          <w:sz w:val="28"/>
          <w:szCs w:val="28"/>
        </w:rPr>
        <w:t>как структурное</w:t>
      </w:r>
      <w:r w:rsidR="00333980" w:rsidRPr="009A0227">
        <w:rPr>
          <w:rFonts w:ascii="Times New Roman" w:hAnsi="Times New Roman" w:cs="Times New Roman"/>
          <w:sz w:val="28"/>
          <w:szCs w:val="28"/>
        </w:rPr>
        <w:t xml:space="preserve"> подразделение Университета подчиняется </w:t>
      </w:r>
      <w:r w:rsidR="006B292B">
        <w:rPr>
          <w:rFonts w:ascii="Times New Roman" w:hAnsi="Times New Roman" w:cs="Times New Roman"/>
          <w:sz w:val="28"/>
          <w:szCs w:val="28"/>
        </w:rPr>
        <w:t>начальнику коммерческого</w:t>
      </w:r>
      <w:r w:rsidR="00BD530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33980" w:rsidRPr="009A0227">
        <w:rPr>
          <w:rFonts w:ascii="Times New Roman" w:hAnsi="Times New Roman" w:cs="Times New Roman"/>
          <w:sz w:val="28"/>
          <w:szCs w:val="28"/>
        </w:rPr>
        <w:t>, который осуществляет общее руководство, координацию и контроль деятельности</w:t>
      </w:r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 w:rsidR="006B292B">
        <w:rPr>
          <w:rFonts w:ascii="Times New Roman" w:hAnsi="Times New Roman" w:cs="Times New Roman"/>
          <w:sz w:val="28"/>
          <w:szCs w:val="28"/>
        </w:rPr>
        <w:t>.</w:t>
      </w:r>
    </w:p>
    <w:p w14:paraId="11405522" w14:textId="46BFA479" w:rsidR="00333980" w:rsidRPr="00910720" w:rsidRDefault="008B095D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r w:rsidR="00333980">
        <w:rPr>
          <w:rFonts w:ascii="Times New Roman" w:hAnsi="Times New Roman" w:cs="Times New Roman"/>
          <w:sz w:val="28"/>
          <w:szCs w:val="28"/>
        </w:rPr>
        <w:t xml:space="preserve">взаимодействует с подразделениями Университета в рамках </w:t>
      </w:r>
      <w:r w:rsidR="006B292B">
        <w:rPr>
          <w:rFonts w:ascii="Times New Roman" w:hAnsi="Times New Roman" w:cs="Times New Roman"/>
          <w:sz w:val="28"/>
          <w:szCs w:val="28"/>
        </w:rPr>
        <w:t>коммерческой</w:t>
      </w:r>
      <w:r w:rsidR="0033398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08B8C1D3" w14:textId="74204C6F" w:rsidR="00333980" w:rsidRPr="006B292B" w:rsidRDefault="008B095D" w:rsidP="006B292B">
      <w:pPr>
        <w:pStyle w:val="22"/>
        <w:numPr>
          <w:ilvl w:val="1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ицентр</w:t>
      </w:r>
      <w:proofErr w:type="spellEnd"/>
      <w:r w:rsidR="006B292B">
        <w:rPr>
          <w:sz w:val="28"/>
          <w:szCs w:val="28"/>
        </w:rPr>
        <w:t xml:space="preserve"> </w:t>
      </w:r>
      <w:r w:rsidR="00333980" w:rsidRPr="009A0227">
        <w:rPr>
          <w:sz w:val="28"/>
          <w:szCs w:val="28"/>
        </w:rPr>
        <w:t xml:space="preserve">отчитывается о проделанной работе по конкретным заданиям перед </w:t>
      </w:r>
      <w:r w:rsidR="006B292B">
        <w:rPr>
          <w:sz w:val="28"/>
          <w:szCs w:val="28"/>
        </w:rPr>
        <w:t>начальником коммерческого</w:t>
      </w:r>
      <w:r w:rsidR="00BD5303">
        <w:rPr>
          <w:sz w:val="28"/>
          <w:szCs w:val="28"/>
        </w:rPr>
        <w:t xml:space="preserve"> отдела</w:t>
      </w:r>
      <w:r w:rsidR="00333980" w:rsidRPr="009A0227">
        <w:rPr>
          <w:sz w:val="28"/>
          <w:szCs w:val="28"/>
        </w:rPr>
        <w:t>.</w:t>
      </w:r>
    </w:p>
    <w:p w14:paraId="32F05E32" w14:textId="5A66D803" w:rsidR="00333980" w:rsidRDefault="00333980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679DC4F" w14:textId="7C0587C8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B36EFA0" w14:textId="0593C397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10C33214" w14:textId="2B64E1E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583B8DC5" w14:textId="7FBAAE81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7C5994E" w14:textId="3297045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68EC151" w14:textId="0D9B2B5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14DAD6E4" w14:textId="2A72AF56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0CBD4D2A" w14:textId="5545EC58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688CCA0" w14:textId="791EFC1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34BA5387" w14:textId="6B23330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4069EE09" w14:textId="3ADD9C3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2BEFF16" w14:textId="544CDAAA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46492594" w14:textId="7F336E43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7319F5D3" w14:textId="45F898A9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6D0572B8" w14:textId="77777777" w:rsidR="0080087A" w:rsidRDefault="0080087A" w:rsidP="00333980">
      <w:pPr>
        <w:pStyle w:val="22"/>
        <w:spacing w:after="0" w:line="360" w:lineRule="auto"/>
        <w:jc w:val="both"/>
        <w:rPr>
          <w:sz w:val="28"/>
          <w:szCs w:val="28"/>
        </w:rPr>
      </w:pPr>
    </w:p>
    <w:p w14:paraId="019F5576" w14:textId="77777777" w:rsidR="00333980" w:rsidRPr="00125586" w:rsidRDefault="00333980" w:rsidP="00333980">
      <w:pPr>
        <w:rPr>
          <w:sz w:val="2"/>
          <w:szCs w:val="2"/>
        </w:rPr>
      </w:pPr>
    </w:p>
    <w:p w14:paraId="589E4A9C" w14:textId="77777777" w:rsidR="00333980" w:rsidRPr="009A0227" w:rsidRDefault="00333980" w:rsidP="00333980">
      <w:pPr>
        <w:pStyle w:val="1"/>
        <w:keepLines w:val="0"/>
        <w:widowControl/>
        <w:numPr>
          <w:ilvl w:val="0"/>
          <w:numId w:val="1"/>
        </w:numPr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6" w:name="_Toc474400396"/>
      <w:r w:rsidRPr="009A0227">
        <w:rPr>
          <w:rFonts w:ascii="Times New Roman" w:hAnsi="Times New Roman" w:cs="Times New Roman"/>
          <w:color w:val="auto"/>
        </w:rPr>
        <w:lastRenderedPageBreak/>
        <w:t>Ответственность</w:t>
      </w:r>
      <w:bookmarkEnd w:id="46"/>
      <w:r w:rsidRPr="009A0227">
        <w:rPr>
          <w:rFonts w:ascii="Times New Roman" w:hAnsi="Times New Roman" w:cs="Times New Roman"/>
          <w:color w:val="auto"/>
        </w:rPr>
        <w:t xml:space="preserve"> </w:t>
      </w:r>
    </w:p>
    <w:p w14:paraId="4BA12C19" w14:textId="77777777" w:rsidR="00333980" w:rsidRPr="009A0227" w:rsidRDefault="00333980" w:rsidP="003339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58FD5" w14:textId="04E56F87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лноту ответственности за своевременность и качество выполнения задач, возложенных на</w:t>
      </w:r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</w:t>
      </w:r>
      <w:proofErr w:type="spellEnd"/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ложением, несет</w:t>
      </w:r>
      <w:r w:rsidR="006B292B">
        <w:rPr>
          <w:rFonts w:ascii="Times New Roman" w:hAnsi="Times New Roman" w:cs="Times New Roman"/>
          <w:sz w:val="28"/>
          <w:szCs w:val="28"/>
        </w:rPr>
        <w:t xml:space="preserve"> заведующий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14:paraId="190B7C34" w14:textId="1B4046DC" w:rsidR="00333980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влечения к ответственности</w:t>
      </w:r>
      <w:r w:rsidR="006B292B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ом</w:t>
      </w:r>
      <w:proofErr w:type="spellEnd"/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действующим законодательством РФ, должностной инструкцией, трудовым договором.</w:t>
      </w:r>
    </w:p>
    <w:p w14:paraId="68A8959B" w14:textId="5D5FA44A" w:rsidR="00333980" w:rsidRPr="009A0227" w:rsidRDefault="00333980" w:rsidP="00333980">
      <w:pPr>
        <w:pStyle w:val="ab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тветственности и порядок привлечения к ответственности других работников</w:t>
      </w:r>
      <w:r w:rsidR="006B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95D">
        <w:rPr>
          <w:rFonts w:ascii="Times New Roman" w:hAnsi="Times New Roman" w:cs="Times New Roman"/>
          <w:sz w:val="28"/>
          <w:szCs w:val="28"/>
        </w:rPr>
        <w:t>копи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действующим законодательством, индивидуальными должностными инструкциями.</w:t>
      </w:r>
    </w:p>
    <w:p w14:paraId="268041ED" w14:textId="77777777" w:rsidR="00333980" w:rsidRDefault="00333980" w:rsidP="00333980"/>
    <w:p w14:paraId="216DDE64" w14:textId="77777777" w:rsidR="00333980" w:rsidRDefault="00333980" w:rsidP="00333980"/>
    <w:p w14:paraId="0EF96C23" w14:textId="77777777" w:rsidR="00333980" w:rsidRDefault="00333980" w:rsidP="00333980"/>
    <w:p w14:paraId="11B62AF9" w14:textId="77777777" w:rsidR="00333980" w:rsidRDefault="00333980" w:rsidP="00333980"/>
    <w:p w14:paraId="149B4509" w14:textId="77777777" w:rsidR="00333980" w:rsidRDefault="00333980" w:rsidP="00333980"/>
    <w:p w14:paraId="23B4350D" w14:textId="77777777" w:rsidR="00333980" w:rsidRDefault="00333980" w:rsidP="00333980"/>
    <w:p w14:paraId="5363F1D6" w14:textId="77777777" w:rsidR="00333980" w:rsidRDefault="00333980" w:rsidP="00333980"/>
    <w:p w14:paraId="3C418ED6" w14:textId="77777777" w:rsidR="00333980" w:rsidRDefault="00333980" w:rsidP="00333980"/>
    <w:p w14:paraId="3A117764" w14:textId="77777777" w:rsidR="00333980" w:rsidRDefault="00333980" w:rsidP="00333980"/>
    <w:p w14:paraId="4B1E1464" w14:textId="77777777" w:rsidR="00333980" w:rsidRDefault="00333980" w:rsidP="00333980"/>
    <w:p w14:paraId="5C010ABB" w14:textId="77777777" w:rsidR="00333980" w:rsidRDefault="00333980" w:rsidP="00333980"/>
    <w:p w14:paraId="2F058FEF" w14:textId="77777777" w:rsidR="00333980" w:rsidRDefault="00333980" w:rsidP="00333980"/>
    <w:p w14:paraId="036FA22A" w14:textId="77777777" w:rsidR="00333980" w:rsidRDefault="00333980" w:rsidP="00333980"/>
    <w:p w14:paraId="6CACCCAB" w14:textId="77777777" w:rsidR="00333980" w:rsidRDefault="00333980" w:rsidP="00333980"/>
    <w:p w14:paraId="3C34AACA" w14:textId="77777777" w:rsidR="00333980" w:rsidRDefault="00333980" w:rsidP="00333980"/>
    <w:p w14:paraId="4B88EC29" w14:textId="77777777" w:rsidR="00333980" w:rsidRDefault="00333980" w:rsidP="00333980"/>
    <w:p w14:paraId="5ED8C67F" w14:textId="77777777" w:rsidR="00333980" w:rsidRDefault="00333980" w:rsidP="00333980"/>
    <w:p w14:paraId="3D43DBAA" w14:textId="77777777" w:rsidR="00333980" w:rsidRDefault="00333980" w:rsidP="00333980"/>
    <w:p w14:paraId="6F4EE751" w14:textId="77777777" w:rsidR="00333980" w:rsidRDefault="00333980" w:rsidP="00333980"/>
    <w:p w14:paraId="410CF11B" w14:textId="77777777" w:rsidR="00333980" w:rsidRDefault="00333980" w:rsidP="00333980"/>
    <w:p w14:paraId="288A7B31" w14:textId="77777777" w:rsidR="00333980" w:rsidRDefault="00333980" w:rsidP="00333980"/>
    <w:p w14:paraId="63A4CD3B" w14:textId="77777777" w:rsidR="00333980" w:rsidRDefault="00333980" w:rsidP="00333980"/>
    <w:p w14:paraId="446246BF" w14:textId="77777777" w:rsidR="00333980" w:rsidRDefault="00333980" w:rsidP="00333980"/>
    <w:p w14:paraId="0940DFF6" w14:textId="77777777" w:rsidR="00333980" w:rsidRDefault="00333980" w:rsidP="00333980"/>
    <w:p w14:paraId="18DC9A4A" w14:textId="77777777" w:rsidR="00333980" w:rsidRDefault="00333980" w:rsidP="00333980"/>
    <w:p w14:paraId="2EA89F05" w14:textId="77777777" w:rsidR="00333980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5E94D73" w14:textId="77777777" w:rsidR="00333980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C6">
        <w:rPr>
          <w:rFonts w:ascii="Times New Roman" w:hAnsi="Times New Roman" w:cs="Times New Roman"/>
          <w:b/>
          <w:sz w:val="28"/>
          <w:szCs w:val="28"/>
          <w:lang w:eastAsia="en-US"/>
        </w:rPr>
        <w:t>ЛИСТ ОЗНАКОМЛЕНИЯ</w:t>
      </w:r>
    </w:p>
    <w:p w14:paraId="324CE4F5" w14:textId="77777777" w:rsidR="00333980" w:rsidRPr="006E2564" w:rsidRDefault="00333980" w:rsidP="00333980">
      <w:pPr>
        <w:pStyle w:val="ab"/>
        <w:suppressAutoHyphens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E2564">
        <w:rPr>
          <w:rFonts w:ascii="Times New Roman" w:hAnsi="Times New Roman" w:cs="Times New Roman"/>
          <w:i/>
          <w:sz w:val="28"/>
          <w:szCs w:val="28"/>
          <w:lang w:eastAsia="en-US"/>
        </w:rPr>
        <w:t>(версия ___)</w:t>
      </w:r>
    </w:p>
    <w:p w14:paraId="4AF85CFA" w14:textId="77777777" w:rsidR="00333980" w:rsidRPr="001E56C6" w:rsidRDefault="00333980" w:rsidP="00333980">
      <w:pPr>
        <w:pStyle w:val="ab"/>
        <w:suppressAutoHyphens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333980" w14:paraId="58B9911F" w14:textId="77777777" w:rsidTr="008C6D87">
        <w:tc>
          <w:tcPr>
            <w:tcW w:w="675" w:type="dxa"/>
            <w:vAlign w:val="center"/>
          </w:tcPr>
          <w:p w14:paraId="3513B1B9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vAlign w:val="center"/>
          </w:tcPr>
          <w:p w14:paraId="4F95C3F3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vAlign w:val="center"/>
          </w:tcPr>
          <w:p w14:paraId="3F8B0E87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54B9354C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14:paraId="603E7FCC" w14:textId="77777777" w:rsidR="00333980" w:rsidRPr="001E56C6" w:rsidRDefault="00333980" w:rsidP="008C6D87">
            <w:pPr>
              <w:pStyle w:val="ab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333980" w14:paraId="73B03274" w14:textId="77777777" w:rsidTr="008C6D87">
        <w:tc>
          <w:tcPr>
            <w:tcW w:w="675" w:type="dxa"/>
          </w:tcPr>
          <w:p w14:paraId="62012E3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2562F7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F68F43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6E2DC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5DF544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621B3D5C" w14:textId="77777777" w:rsidTr="008C6D87">
        <w:tc>
          <w:tcPr>
            <w:tcW w:w="675" w:type="dxa"/>
          </w:tcPr>
          <w:p w14:paraId="498C7B1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D5BBB7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33372F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7CF149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E551BE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23C2EE1B" w14:textId="77777777" w:rsidTr="008C6D87">
        <w:tc>
          <w:tcPr>
            <w:tcW w:w="675" w:type="dxa"/>
          </w:tcPr>
          <w:p w14:paraId="4A0DDC3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0C63C7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00A7F3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DBE4C1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7A37F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59CE0A9C" w14:textId="77777777" w:rsidTr="008C6D87">
        <w:tc>
          <w:tcPr>
            <w:tcW w:w="675" w:type="dxa"/>
          </w:tcPr>
          <w:p w14:paraId="08354BB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FA57C8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0AA6F58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224FAA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FB0B9A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44E2EF8C" w14:textId="77777777" w:rsidTr="008C6D87">
        <w:tc>
          <w:tcPr>
            <w:tcW w:w="675" w:type="dxa"/>
          </w:tcPr>
          <w:p w14:paraId="5079FA8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28E0B6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E5844E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B5783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761255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81A7B0A" w14:textId="77777777" w:rsidTr="008C6D87">
        <w:tc>
          <w:tcPr>
            <w:tcW w:w="675" w:type="dxa"/>
          </w:tcPr>
          <w:p w14:paraId="510C9F6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C4B3E0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D98758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CE293B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B4A9A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2B8D72E9" w14:textId="77777777" w:rsidTr="008C6D87">
        <w:tc>
          <w:tcPr>
            <w:tcW w:w="675" w:type="dxa"/>
          </w:tcPr>
          <w:p w14:paraId="4AEEE7B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4A3CB42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5D7C6A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1ED055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CF3443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855B865" w14:textId="77777777" w:rsidTr="008C6D87">
        <w:tc>
          <w:tcPr>
            <w:tcW w:w="675" w:type="dxa"/>
          </w:tcPr>
          <w:p w14:paraId="6C7E289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EE706F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001EAF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49F23E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83019A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5DF6F3AF" w14:textId="77777777" w:rsidTr="008C6D87">
        <w:tc>
          <w:tcPr>
            <w:tcW w:w="675" w:type="dxa"/>
          </w:tcPr>
          <w:p w14:paraId="4B8FDD8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932278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42476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5E43A9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FA87E0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92E4115" w14:textId="77777777" w:rsidTr="008C6D87">
        <w:tc>
          <w:tcPr>
            <w:tcW w:w="675" w:type="dxa"/>
          </w:tcPr>
          <w:p w14:paraId="65EF5C0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AABA35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5A5E5B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69B42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A30475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1DE09FBA" w14:textId="77777777" w:rsidTr="008C6D87">
        <w:tc>
          <w:tcPr>
            <w:tcW w:w="675" w:type="dxa"/>
          </w:tcPr>
          <w:p w14:paraId="1E837FF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5D22A6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AB1D0A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9DFCE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1FBA47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0F9C429" w14:textId="77777777" w:rsidTr="008C6D87">
        <w:tc>
          <w:tcPr>
            <w:tcW w:w="675" w:type="dxa"/>
          </w:tcPr>
          <w:p w14:paraId="4D5C752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F06C65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71F4A0E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0CE4DF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59284B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56BA6AD" w14:textId="77777777" w:rsidTr="008C6D87">
        <w:tc>
          <w:tcPr>
            <w:tcW w:w="675" w:type="dxa"/>
          </w:tcPr>
          <w:p w14:paraId="78E71968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54C693A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11C5F7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8634B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FA2037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58A8995" w14:textId="77777777" w:rsidTr="008C6D87">
        <w:tc>
          <w:tcPr>
            <w:tcW w:w="675" w:type="dxa"/>
          </w:tcPr>
          <w:p w14:paraId="7DE6086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7CDD0AD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6F4E52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C07819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703BD87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487D4781" w14:textId="77777777" w:rsidTr="008C6D87">
        <w:tc>
          <w:tcPr>
            <w:tcW w:w="675" w:type="dxa"/>
          </w:tcPr>
          <w:p w14:paraId="1ECCF30C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3794C5A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16ED37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3B40AA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D094A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77406AA9" w14:textId="77777777" w:rsidTr="008C6D87">
        <w:tc>
          <w:tcPr>
            <w:tcW w:w="675" w:type="dxa"/>
          </w:tcPr>
          <w:p w14:paraId="092D029F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1ECA50A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285B83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F8043E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BC7B39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62C6125E" w14:textId="77777777" w:rsidTr="008C6D87">
        <w:tc>
          <w:tcPr>
            <w:tcW w:w="675" w:type="dxa"/>
          </w:tcPr>
          <w:p w14:paraId="7D48BCF1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A856AF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B64E0CB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810908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858180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09673AA6" w14:textId="77777777" w:rsidTr="008C6D87">
        <w:tc>
          <w:tcPr>
            <w:tcW w:w="675" w:type="dxa"/>
          </w:tcPr>
          <w:p w14:paraId="63BB9E8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2FBE7179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3813F82A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124287D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3323D5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80" w14:paraId="3D5D2EE6" w14:textId="77777777" w:rsidTr="008C6D87">
        <w:tc>
          <w:tcPr>
            <w:tcW w:w="675" w:type="dxa"/>
          </w:tcPr>
          <w:p w14:paraId="5841AD32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14:paraId="6A9E4E86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56375214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354BC95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4D36883" w14:textId="77777777" w:rsidR="00333980" w:rsidRDefault="00333980" w:rsidP="008C6D8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ADD0812" w14:textId="77777777" w:rsidR="00333980" w:rsidRDefault="00333980" w:rsidP="0033398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B5E33" w14:textId="77777777" w:rsidR="0058079C" w:rsidRDefault="0058079C"/>
    <w:sectPr w:rsidR="0058079C" w:rsidSect="00B852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9EF7" w14:textId="77777777" w:rsidR="00266F54" w:rsidRDefault="00266F54" w:rsidP="00333980">
      <w:r>
        <w:separator/>
      </w:r>
    </w:p>
  </w:endnote>
  <w:endnote w:type="continuationSeparator" w:id="0">
    <w:p w14:paraId="086B23B1" w14:textId="77777777" w:rsidR="00266F54" w:rsidRDefault="00266F54" w:rsidP="0033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222"/>
      <w:gridCol w:w="1418"/>
    </w:tblGrid>
    <w:tr w:rsidR="00B85243" w14:paraId="4AAC337D" w14:textId="77777777" w:rsidTr="00646624">
      <w:trPr>
        <w:trHeight w:val="285"/>
      </w:trPr>
      <w:tc>
        <w:tcPr>
          <w:tcW w:w="8222" w:type="dxa"/>
        </w:tcPr>
        <w:p w14:paraId="6ABBD7CA" w14:textId="77777777" w:rsidR="00B85243" w:rsidRDefault="00B85243" w:rsidP="00B85243">
          <w:pPr>
            <w:pStyle w:val="a7"/>
          </w:pPr>
        </w:p>
      </w:tc>
      <w:tc>
        <w:tcPr>
          <w:tcW w:w="1418" w:type="dxa"/>
        </w:tcPr>
        <w:p w14:paraId="435262FC" w14:textId="77777777" w:rsidR="00B85243" w:rsidRDefault="00646624" w:rsidP="00646624">
          <w:pPr>
            <w:pStyle w:val="a7"/>
            <w:jc w:val="center"/>
          </w:pPr>
          <w:r>
            <w:t>с</w:t>
          </w:r>
          <w:r w:rsidR="00B85243">
            <w:t xml:space="preserve">тр. </w:t>
          </w:r>
          <w:sdt>
            <w:sdtPr>
              <w:id w:val="-566572834"/>
              <w:docPartObj>
                <w:docPartGallery w:val="Page Numbers (Bottom of Page)"/>
                <w:docPartUnique/>
              </w:docPartObj>
            </w:sdtPr>
            <w:sdtEndPr/>
            <w:sdtContent>
              <w:r w:rsidR="00B85243">
                <w:fldChar w:fldCharType="begin"/>
              </w:r>
              <w:r w:rsidR="00B85243">
                <w:instrText>PAGE   \* MERGEFORMAT</w:instrText>
              </w:r>
              <w:r w:rsidR="00B85243">
                <w:fldChar w:fldCharType="separate"/>
              </w:r>
              <w:r w:rsidR="00140FEB">
                <w:rPr>
                  <w:noProof/>
                </w:rPr>
                <w:t>14</w:t>
              </w:r>
              <w:r w:rsidR="00B85243">
                <w:fldChar w:fldCharType="end"/>
              </w:r>
            </w:sdtContent>
          </w:sdt>
        </w:p>
      </w:tc>
    </w:tr>
  </w:tbl>
  <w:p w14:paraId="4B40295C" w14:textId="77777777" w:rsidR="00E41AF5" w:rsidRDefault="00E41A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DA169D" w:rsidRPr="00B5336D" w14:paraId="40CF0271" w14:textId="77777777" w:rsidTr="00115BB3">
      <w:tc>
        <w:tcPr>
          <w:tcW w:w="1702" w:type="dxa"/>
        </w:tcPr>
        <w:p w14:paraId="16A95BB6" w14:textId="77777777" w:rsidR="00DA169D" w:rsidRPr="002E29E7" w:rsidRDefault="00DA169D" w:rsidP="00DA169D">
          <w:pPr>
            <w:pStyle w:val="a7"/>
          </w:pPr>
        </w:p>
      </w:tc>
      <w:tc>
        <w:tcPr>
          <w:tcW w:w="4677" w:type="dxa"/>
        </w:tcPr>
        <w:p w14:paraId="7A3018D9" w14:textId="77777777" w:rsidR="00DA169D" w:rsidRPr="002E29E7" w:rsidRDefault="00DA169D" w:rsidP="00DA169D">
          <w:pPr>
            <w:pStyle w:val="a7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14:paraId="223644D4" w14:textId="77777777" w:rsidR="00DA169D" w:rsidRPr="002E29E7" w:rsidRDefault="00DA169D" w:rsidP="00DA169D">
          <w:pPr>
            <w:pStyle w:val="a7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14:paraId="16FB4692" w14:textId="77777777" w:rsidR="00DA169D" w:rsidRPr="00B5336D" w:rsidRDefault="00DA169D" w:rsidP="00DA169D">
          <w:pPr>
            <w:pStyle w:val="a7"/>
            <w:jc w:val="center"/>
          </w:pPr>
          <w:r w:rsidRPr="00B5336D">
            <w:t>Дата</w:t>
          </w:r>
        </w:p>
      </w:tc>
    </w:tr>
    <w:tr w:rsidR="00DA169D" w:rsidRPr="00B5336D" w14:paraId="542BF64D" w14:textId="77777777" w:rsidTr="00115BB3">
      <w:trPr>
        <w:trHeight w:val="131"/>
      </w:trPr>
      <w:tc>
        <w:tcPr>
          <w:tcW w:w="1702" w:type="dxa"/>
          <w:vAlign w:val="center"/>
        </w:tcPr>
        <w:p w14:paraId="609D73C1" w14:textId="77777777" w:rsidR="00DA169D" w:rsidRPr="002E29E7" w:rsidRDefault="00DA169D" w:rsidP="00DA169D">
          <w:pPr>
            <w:pStyle w:val="a7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14:paraId="136E90A0" w14:textId="541EAA1D" w:rsidR="00DA169D" w:rsidRPr="002E29E7" w:rsidRDefault="00625858" w:rsidP="00DA169D">
          <w:pPr>
            <w:pStyle w:val="a7"/>
            <w:suppressAutoHyphens/>
            <w:jc w:val="left"/>
          </w:pPr>
          <w:r>
            <w:t>Начальник коммерческого отдела</w:t>
          </w:r>
        </w:p>
      </w:tc>
      <w:tc>
        <w:tcPr>
          <w:tcW w:w="1701" w:type="dxa"/>
          <w:vAlign w:val="center"/>
        </w:tcPr>
        <w:p w14:paraId="13AF17FB" w14:textId="44148CDB" w:rsidR="00DA169D" w:rsidRPr="002E29E7" w:rsidRDefault="00625858" w:rsidP="00DA169D">
          <w:pPr>
            <w:pStyle w:val="a7"/>
            <w:jc w:val="left"/>
          </w:pPr>
          <w:r>
            <w:t>Буздов З.З.</w:t>
          </w:r>
        </w:p>
      </w:tc>
      <w:tc>
        <w:tcPr>
          <w:tcW w:w="1560" w:type="dxa"/>
        </w:tcPr>
        <w:p w14:paraId="3F37A118" w14:textId="77777777" w:rsidR="00DA169D" w:rsidRPr="00B5336D" w:rsidRDefault="00DA169D" w:rsidP="00DA169D">
          <w:pPr>
            <w:pStyle w:val="a7"/>
          </w:pPr>
        </w:p>
      </w:tc>
    </w:tr>
    <w:tr w:rsidR="00625858" w:rsidRPr="00B5336D" w14:paraId="241B45F9" w14:textId="77777777" w:rsidTr="00425F66">
      <w:trPr>
        <w:trHeight w:val="424"/>
      </w:trPr>
      <w:tc>
        <w:tcPr>
          <w:tcW w:w="1702" w:type="dxa"/>
          <w:vAlign w:val="center"/>
        </w:tcPr>
        <w:p w14:paraId="3594C6FC" w14:textId="77777777" w:rsidR="00625858" w:rsidRPr="002E29E7" w:rsidRDefault="00625858" w:rsidP="00DA169D">
          <w:pPr>
            <w:pStyle w:val="a7"/>
            <w:jc w:val="center"/>
          </w:pPr>
          <w:r>
            <w:t>Согласовали</w:t>
          </w:r>
        </w:p>
      </w:tc>
      <w:tc>
        <w:tcPr>
          <w:tcW w:w="4677" w:type="dxa"/>
          <w:vAlign w:val="center"/>
        </w:tcPr>
        <w:p w14:paraId="27A27150" w14:textId="1AD80C6F" w:rsidR="00625858" w:rsidRPr="002E29E7" w:rsidRDefault="00625858" w:rsidP="00DA169D">
          <w:pPr>
            <w:pStyle w:val="a7"/>
            <w:suppressAutoHyphens/>
            <w:jc w:val="left"/>
          </w:pPr>
          <w:r>
            <w:t>Проректор по коммерческой деятельности и развитию имущественного комплекса</w:t>
          </w:r>
        </w:p>
      </w:tc>
      <w:tc>
        <w:tcPr>
          <w:tcW w:w="1701" w:type="dxa"/>
          <w:vAlign w:val="center"/>
        </w:tcPr>
        <w:p w14:paraId="1DE1D3A5" w14:textId="2AE4A141" w:rsidR="00625858" w:rsidRPr="002E29E7" w:rsidRDefault="00625858" w:rsidP="00DA169D">
          <w:pPr>
            <w:pStyle w:val="a7"/>
            <w:jc w:val="left"/>
          </w:pPr>
          <w:r>
            <w:t>Воронцов Я.А.</w:t>
          </w:r>
        </w:p>
      </w:tc>
      <w:tc>
        <w:tcPr>
          <w:tcW w:w="1560" w:type="dxa"/>
        </w:tcPr>
        <w:p w14:paraId="7B8122A6" w14:textId="77777777" w:rsidR="00625858" w:rsidRPr="00B5336D" w:rsidRDefault="00625858" w:rsidP="00DA169D">
          <w:pPr>
            <w:pStyle w:val="a7"/>
          </w:pPr>
        </w:p>
      </w:tc>
    </w:tr>
    <w:tr w:rsidR="00DA169D" w:rsidRPr="00B5336D" w14:paraId="1D37E219" w14:textId="77777777" w:rsidTr="00115BB3">
      <w:trPr>
        <w:trHeight w:val="240"/>
      </w:trPr>
      <w:tc>
        <w:tcPr>
          <w:tcW w:w="1702" w:type="dxa"/>
          <w:vAlign w:val="center"/>
        </w:tcPr>
        <w:p w14:paraId="5EF63692" w14:textId="77777777" w:rsidR="00DA169D" w:rsidRPr="002E29E7" w:rsidRDefault="00DA169D" w:rsidP="00DA169D">
          <w:pPr>
            <w:pStyle w:val="a7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14:paraId="2698714E" w14:textId="77777777" w:rsidR="00DA169D" w:rsidRPr="002E29E7" w:rsidRDefault="00DA169D" w:rsidP="00DA169D">
          <w:pPr>
            <w:pStyle w:val="a7"/>
            <w:suppressAutoHyphens/>
            <w:jc w:val="left"/>
          </w:pPr>
          <w:r>
            <w:t>Главный юрист</w:t>
          </w:r>
        </w:p>
      </w:tc>
      <w:tc>
        <w:tcPr>
          <w:tcW w:w="1701" w:type="dxa"/>
          <w:vAlign w:val="center"/>
        </w:tcPr>
        <w:p w14:paraId="413F9740" w14:textId="7DDDA6C6" w:rsidR="00DA169D" w:rsidRPr="002E29E7" w:rsidRDefault="00625858" w:rsidP="00DA169D">
          <w:pPr>
            <w:pStyle w:val="a7"/>
            <w:jc w:val="left"/>
          </w:pPr>
          <w:proofErr w:type="spellStart"/>
          <w:r>
            <w:t>Байдов</w:t>
          </w:r>
          <w:proofErr w:type="spellEnd"/>
          <w:r>
            <w:t xml:space="preserve"> С.П.</w:t>
          </w:r>
        </w:p>
      </w:tc>
      <w:tc>
        <w:tcPr>
          <w:tcW w:w="1560" w:type="dxa"/>
        </w:tcPr>
        <w:p w14:paraId="3F9A4AE4" w14:textId="77777777" w:rsidR="00DA169D" w:rsidRPr="00B5336D" w:rsidRDefault="00DA169D" w:rsidP="00DA169D">
          <w:pPr>
            <w:pStyle w:val="a7"/>
          </w:pPr>
        </w:p>
      </w:tc>
    </w:tr>
    <w:tr w:rsidR="00DA169D" w:rsidRPr="00B5336D" w14:paraId="6A5E242B" w14:textId="77777777" w:rsidTr="00115BB3">
      <w:trPr>
        <w:trHeight w:val="240"/>
      </w:trPr>
      <w:tc>
        <w:tcPr>
          <w:tcW w:w="1702" w:type="dxa"/>
          <w:vAlign w:val="center"/>
        </w:tcPr>
        <w:p w14:paraId="03E9A7B0" w14:textId="77777777" w:rsidR="00DA169D" w:rsidRDefault="00DA169D" w:rsidP="00DA169D">
          <w:pPr>
            <w:pStyle w:val="a7"/>
            <w:jc w:val="center"/>
          </w:pPr>
          <w:r>
            <w:t>Проверил</w:t>
          </w:r>
        </w:p>
      </w:tc>
      <w:tc>
        <w:tcPr>
          <w:tcW w:w="4677" w:type="dxa"/>
          <w:vAlign w:val="center"/>
        </w:tcPr>
        <w:p w14:paraId="35D2ACCE" w14:textId="77777777" w:rsidR="00DA169D" w:rsidRPr="002E29E7" w:rsidRDefault="00DA169D" w:rsidP="00DA169D">
          <w:pPr>
            <w:pStyle w:val="a7"/>
            <w:suppressAutoHyphens/>
            <w:jc w:val="left"/>
          </w:pPr>
          <w:r w:rsidRPr="002E29E7">
            <w:t>Директор Центра управления качеством образования</w:t>
          </w:r>
        </w:p>
      </w:tc>
      <w:tc>
        <w:tcPr>
          <w:tcW w:w="1701" w:type="dxa"/>
          <w:vAlign w:val="center"/>
        </w:tcPr>
        <w:p w14:paraId="6E3C3892" w14:textId="3C5F8401" w:rsidR="00DA169D" w:rsidRPr="002E29E7" w:rsidRDefault="00625858" w:rsidP="00DA169D">
          <w:pPr>
            <w:pStyle w:val="a7"/>
            <w:jc w:val="left"/>
          </w:pPr>
          <w:r>
            <w:t>Воронов В.А.</w:t>
          </w:r>
        </w:p>
      </w:tc>
      <w:tc>
        <w:tcPr>
          <w:tcW w:w="1560" w:type="dxa"/>
        </w:tcPr>
        <w:p w14:paraId="17531BCC" w14:textId="77777777" w:rsidR="00DA169D" w:rsidRPr="00B5336D" w:rsidRDefault="00DA169D" w:rsidP="00DA169D">
          <w:pPr>
            <w:pStyle w:val="a7"/>
          </w:pPr>
        </w:p>
      </w:tc>
    </w:tr>
    <w:tr w:rsidR="00DA169D" w:rsidRPr="00B5336D" w14:paraId="17BBFCB5" w14:textId="77777777" w:rsidTr="00115BB3">
      <w:tc>
        <w:tcPr>
          <w:tcW w:w="8080" w:type="dxa"/>
          <w:gridSpan w:val="3"/>
        </w:tcPr>
        <w:p w14:paraId="389E7544" w14:textId="77777777" w:rsidR="00DA169D" w:rsidRPr="00B5336D" w:rsidRDefault="00DA169D" w:rsidP="00DA169D">
          <w:pPr>
            <w:pStyle w:val="a7"/>
          </w:pPr>
        </w:p>
      </w:tc>
      <w:tc>
        <w:tcPr>
          <w:tcW w:w="1560" w:type="dxa"/>
        </w:tcPr>
        <w:p w14:paraId="32057DE8" w14:textId="77777777" w:rsidR="00DA169D" w:rsidRPr="00B5336D" w:rsidRDefault="00DA169D" w:rsidP="00DA169D">
          <w:pPr>
            <w:pStyle w:val="a7"/>
            <w:jc w:val="center"/>
          </w:pPr>
          <w:r>
            <w:t>с</w:t>
          </w:r>
          <w:r w:rsidRPr="00C92024">
            <w:t xml:space="preserve">тр. </w:t>
          </w:r>
          <w:r>
            <w:t>1</w:t>
          </w:r>
        </w:p>
      </w:tc>
    </w:tr>
  </w:tbl>
  <w:p w14:paraId="21DA73E9" w14:textId="77777777" w:rsidR="00DA169D" w:rsidRPr="00DA169D" w:rsidRDefault="00DA169D" w:rsidP="00DA16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7B79" w14:textId="77777777" w:rsidR="00266F54" w:rsidRDefault="00266F54" w:rsidP="00333980">
      <w:r>
        <w:separator/>
      </w:r>
    </w:p>
  </w:footnote>
  <w:footnote w:type="continuationSeparator" w:id="0">
    <w:p w14:paraId="3300DD3F" w14:textId="77777777" w:rsidR="00266F54" w:rsidRDefault="00266F54" w:rsidP="0033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2472"/>
      <w:gridCol w:w="4628"/>
      <w:gridCol w:w="2563"/>
    </w:tblGrid>
    <w:tr w:rsidR="00333980" w14:paraId="5E56829D" w14:textId="77777777" w:rsidTr="008C6D87">
      <w:tc>
        <w:tcPr>
          <w:tcW w:w="2472" w:type="dxa"/>
          <w:vMerge w:val="restart"/>
        </w:tcPr>
        <w:p w14:paraId="4DB72AB0" w14:textId="77777777" w:rsidR="00333980" w:rsidRDefault="00333980" w:rsidP="0033398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BEA7B7" wp14:editId="5234FCB5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1" w:type="dxa"/>
          <w:gridSpan w:val="2"/>
        </w:tcPr>
        <w:p w14:paraId="06ED72B7" w14:textId="77777777" w:rsidR="00333980" w:rsidRPr="00132614" w:rsidRDefault="00333980" w:rsidP="00333980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333980" w14:paraId="1E0A108F" w14:textId="77777777" w:rsidTr="008C6D87">
      <w:tc>
        <w:tcPr>
          <w:tcW w:w="2472" w:type="dxa"/>
          <w:vMerge/>
        </w:tcPr>
        <w:p w14:paraId="37DD9A5A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</w:tcPr>
        <w:p w14:paraId="4B7735F4" w14:textId="77777777" w:rsidR="00333980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375DA184" w14:textId="77777777" w:rsidR="00333980" w:rsidRPr="00132614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333980" w14:paraId="471BE70B" w14:textId="77777777" w:rsidTr="008C6D87">
      <w:tc>
        <w:tcPr>
          <w:tcW w:w="2472" w:type="dxa"/>
          <w:vMerge/>
        </w:tcPr>
        <w:p w14:paraId="0329FBFE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</w:tcPr>
        <w:p w14:paraId="7CB50208" w14:textId="77777777" w:rsidR="00333980" w:rsidRPr="00132614" w:rsidRDefault="00333980" w:rsidP="00333980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333980" w14:paraId="6A9CC30B" w14:textId="77777777" w:rsidTr="008C6D87">
      <w:tc>
        <w:tcPr>
          <w:tcW w:w="2472" w:type="dxa"/>
          <w:vMerge/>
        </w:tcPr>
        <w:p w14:paraId="147B5E66" w14:textId="77777777" w:rsidR="00333980" w:rsidRDefault="00333980" w:rsidP="00333980">
          <w:pPr>
            <w:spacing w:line="276" w:lineRule="auto"/>
          </w:pPr>
        </w:p>
      </w:tc>
      <w:tc>
        <w:tcPr>
          <w:tcW w:w="7191" w:type="dxa"/>
          <w:gridSpan w:val="2"/>
          <w:vAlign w:val="center"/>
        </w:tcPr>
        <w:p w14:paraId="5BE13AE1" w14:textId="77777777" w:rsidR="00333980" w:rsidRPr="00FB4FA9" w:rsidRDefault="00333980" w:rsidP="00333980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333980" w14:paraId="22DDD9CD" w14:textId="77777777" w:rsidTr="008C6D87">
      <w:tc>
        <w:tcPr>
          <w:tcW w:w="2472" w:type="dxa"/>
        </w:tcPr>
        <w:p w14:paraId="1AF38020" w14:textId="77777777" w:rsidR="00333980" w:rsidRPr="00A63C80" w:rsidRDefault="00333980" w:rsidP="00333980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628" w:type="dxa"/>
          <w:vAlign w:val="center"/>
        </w:tcPr>
        <w:p w14:paraId="0A86FA29" w14:textId="77777777" w:rsidR="00333980" w:rsidRDefault="00333980" w:rsidP="00333980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14:paraId="7737A2A6" w14:textId="09FA2E9F" w:rsidR="00333980" w:rsidRDefault="00333980" w:rsidP="00333980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proofErr w:type="spellStart"/>
          <w:r w:rsidR="008B095D">
            <w:rPr>
              <w:rFonts w:ascii="Times New Roman" w:hAnsi="Times New Roman" w:cs="Times New Roman"/>
              <w:b/>
              <w:sz w:val="20"/>
              <w:szCs w:val="20"/>
            </w:rPr>
            <w:t>копицентре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ФГБОУ ВО </w:t>
          </w:r>
          <w:proofErr w:type="spellStart"/>
          <w:r>
            <w:rPr>
              <w:rFonts w:ascii="Times New Roman" w:hAnsi="Times New Roman" w:cs="Times New Roman"/>
              <w:b/>
              <w:sz w:val="20"/>
              <w:szCs w:val="20"/>
            </w:rPr>
            <w:t>СПбГАУ</w:t>
          </w:r>
          <w:proofErr w:type="spellEnd"/>
        </w:p>
      </w:tc>
      <w:tc>
        <w:tcPr>
          <w:tcW w:w="2563" w:type="dxa"/>
          <w:vAlign w:val="center"/>
        </w:tcPr>
        <w:p w14:paraId="2C67BD81" w14:textId="6EB4F63D" w:rsidR="00333980" w:rsidRPr="00A63C80" w:rsidRDefault="00333980" w:rsidP="00333980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МК-СТО-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F90104">
            <w:rPr>
              <w:rFonts w:ascii="Times New Roman" w:hAnsi="Times New Roman" w:cs="Times New Roman"/>
            </w:rPr>
            <w:t>2</w:t>
          </w:r>
          <w:r w:rsidR="0042335D">
            <w:rPr>
              <w:rFonts w:ascii="Times New Roman" w:hAnsi="Times New Roman" w:cs="Times New Roman"/>
            </w:rPr>
            <w:t>4</w:t>
          </w:r>
        </w:p>
      </w:tc>
    </w:tr>
  </w:tbl>
  <w:p w14:paraId="33F96271" w14:textId="77777777" w:rsidR="00333980" w:rsidRDefault="003339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2474"/>
      <w:gridCol w:w="4609"/>
      <w:gridCol w:w="2580"/>
    </w:tblGrid>
    <w:tr w:rsidR="00DA169D" w14:paraId="0AFC589A" w14:textId="77777777" w:rsidTr="00115BB3">
      <w:tc>
        <w:tcPr>
          <w:tcW w:w="2481" w:type="dxa"/>
          <w:vMerge w:val="restart"/>
        </w:tcPr>
        <w:p w14:paraId="75E85DFD" w14:textId="77777777" w:rsidR="00DA169D" w:rsidRDefault="00DA169D" w:rsidP="00DA169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F94CD" wp14:editId="178C6FA4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14:paraId="6E6A9C55" w14:textId="77777777" w:rsidR="00DA169D" w:rsidRPr="00132614" w:rsidRDefault="00DA169D" w:rsidP="00DA169D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DA169D" w14:paraId="1CE0C6DE" w14:textId="77777777" w:rsidTr="00115BB3">
      <w:tc>
        <w:tcPr>
          <w:tcW w:w="2481" w:type="dxa"/>
          <w:vMerge/>
        </w:tcPr>
        <w:p w14:paraId="0DDFB8D5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</w:tcPr>
        <w:p w14:paraId="5AC26F49" w14:textId="77777777" w:rsidR="00DA169D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70342E4A" w14:textId="77777777" w:rsidR="00DA169D" w:rsidRPr="00132614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DA169D" w14:paraId="062E6C5B" w14:textId="77777777" w:rsidTr="00115BB3">
      <w:tc>
        <w:tcPr>
          <w:tcW w:w="2481" w:type="dxa"/>
          <w:vMerge/>
        </w:tcPr>
        <w:p w14:paraId="763A0165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</w:tcPr>
        <w:p w14:paraId="2A547C39" w14:textId="77777777" w:rsidR="00DA169D" w:rsidRPr="00132614" w:rsidRDefault="00DA169D" w:rsidP="00DA169D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DA169D" w14:paraId="57B542FA" w14:textId="77777777" w:rsidTr="00115BB3">
      <w:tc>
        <w:tcPr>
          <w:tcW w:w="2481" w:type="dxa"/>
          <w:vMerge/>
        </w:tcPr>
        <w:p w14:paraId="3DFF83C6" w14:textId="77777777" w:rsidR="00DA169D" w:rsidRDefault="00DA169D" w:rsidP="00DA169D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14:paraId="0E6F1CEC" w14:textId="77777777" w:rsidR="00DA169D" w:rsidRPr="00FB4FA9" w:rsidRDefault="00DA169D" w:rsidP="00DA169D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DA169D" w14:paraId="408F67CB" w14:textId="77777777" w:rsidTr="00115BB3">
      <w:tc>
        <w:tcPr>
          <w:tcW w:w="2481" w:type="dxa"/>
        </w:tcPr>
        <w:p w14:paraId="5FD76854" w14:textId="77777777" w:rsidR="00DA169D" w:rsidRPr="00A63C80" w:rsidRDefault="00DA169D" w:rsidP="00DA16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14:paraId="65CA53DA" w14:textId="77777777" w:rsidR="00DA169D" w:rsidRDefault="00DA169D" w:rsidP="00DA169D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14:paraId="1DFFBD45" w14:textId="71D90D04" w:rsidR="00DA169D" w:rsidRDefault="00DA169D" w:rsidP="00DA169D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proofErr w:type="spellStart"/>
          <w:r w:rsidR="008B095D">
            <w:rPr>
              <w:rFonts w:ascii="Times New Roman" w:hAnsi="Times New Roman" w:cs="Times New Roman"/>
              <w:b/>
              <w:sz w:val="20"/>
              <w:szCs w:val="20"/>
            </w:rPr>
            <w:t>копицентре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ФГБОУ ВО </w:t>
          </w:r>
          <w:proofErr w:type="spellStart"/>
          <w:r>
            <w:rPr>
              <w:rFonts w:ascii="Times New Roman" w:hAnsi="Times New Roman" w:cs="Times New Roman"/>
              <w:b/>
              <w:sz w:val="20"/>
              <w:szCs w:val="20"/>
            </w:rPr>
            <w:t>СПбГАУ</w:t>
          </w:r>
          <w:proofErr w:type="spellEnd"/>
        </w:p>
      </w:tc>
      <w:tc>
        <w:tcPr>
          <w:tcW w:w="2662" w:type="dxa"/>
          <w:vAlign w:val="center"/>
        </w:tcPr>
        <w:p w14:paraId="770CC932" w14:textId="4279C676" w:rsidR="00DA169D" w:rsidRPr="00A63C80" w:rsidRDefault="00DA169D" w:rsidP="00DA169D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МК-СТО-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F90104">
            <w:rPr>
              <w:rFonts w:ascii="Times New Roman" w:hAnsi="Times New Roman" w:cs="Times New Roman"/>
            </w:rPr>
            <w:t>2</w:t>
          </w:r>
          <w:r w:rsidR="00F900FC">
            <w:rPr>
              <w:rFonts w:ascii="Times New Roman" w:hAnsi="Times New Roman" w:cs="Times New Roman"/>
            </w:rPr>
            <w:t>4</w:t>
          </w:r>
        </w:p>
      </w:tc>
    </w:tr>
  </w:tbl>
  <w:p w14:paraId="588DAE7C" w14:textId="77777777" w:rsidR="006C1291" w:rsidRDefault="006C12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60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8B34BB"/>
    <w:multiLevelType w:val="hybridMultilevel"/>
    <w:tmpl w:val="506A730E"/>
    <w:lvl w:ilvl="0" w:tplc="649ACB44">
      <w:start w:val="1"/>
      <w:numFmt w:val="decimal"/>
      <w:lvlText w:val="%1"/>
      <w:lvlJc w:val="left"/>
      <w:pPr>
        <w:ind w:left="1215" w:hanging="85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1F23"/>
    <w:multiLevelType w:val="multilevel"/>
    <w:tmpl w:val="D6AC06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52985AC4"/>
    <w:multiLevelType w:val="multilevel"/>
    <w:tmpl w:val="A44811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AD0BD9"/>
    <w:multiLevelType w:val="hybridMultilevel"/>
    <w:tmpl w:val="4B320D02"/>
    <w:lvl w:ilvl="0" w:tplc="9B32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C5A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72"/>
    <w:rsid w:val="000058CB"/>
    <w:rsid w:val="0003510A"/>
    <w:rsid w:val="001365FC"/>
    <w:rsid w:val="00140FEB"/>
    <w:rsid w:val="001C2F2B"/>
    <w:rsid w:val="00206A72"/>
    <w:rsid w:val="00266F54"/>
    <w:rsid w:val="00286771"/>
    <w:rsid w:val="002C5917"/>
    <w:rsid w:val="0033337D"/>
    <w:rsid w:val="00333980"/>
    <w:rsid w:val="003343AE"/>
    <w:rsid w:val="00380720"/>
    <w:rsid w:val="003B3047"/>
    <w:rsid w:val="003C5CE6"/>
    <w:rsid w:val="0042335D"/>
    <w:rsid w:val="004E211A"/>
    <w:rsid w:val="00517A19"/>
    <w:rsid w:val="005545E6"/>
    <w:rsid w:val="0058079C"/>
    <w:rsid w:val="00584208"/>
    <w:rsid w:val="00625858"/>
    <w:rsid w:val="00646624"/>
    <w:rsid w:val="0069382E"/>
    <w:rsid w:val="006A3CAD"/>
    <w:rsid w:val="006B292B"/>
    <w:rsid w:val="006C1291"/>
    <w:rsid w:val="006C4E9B"/>
    <w:rsid w:val="007020AD"/>
    <w:rsid w:val="007B740A"/>
    <w:rsid w:val="007D3C5B"/>
    <w:rsid w:val="0080087A"/>
    <w:rsid w:val="0084529D"/>
    <w:rsid w:val="008B095D"/>
    <w:rsid w:val="008C6D87"/>
    <w:rsid w:val="00947DDD"/>
    <w:rsid w:val="00A616A5"/>
    <w:rsid w:val="00A656D7"/>
    <w:rsid w:val="00B85243"/>
    <w:rsid w:val="00BD5303"/>
    <w:rsid w:val="00BD5342"/>
    <w:rsid w:val="00C476AD"/>
    <w:rsid w:val="00CD0C6B"/>
    <w:rsid w:val="00DA169D"/>
    <w:rsid w:val="00E22CFA"/>
    <w:rsid w:val="00E4020C"/>
    <w:rsid w:val="00E41AF5"/>
    <w:rsid w:val="00E44333"/>
    <w:rsid w:val="00E52ACD"/>
    <w:rsid w:val="00E836CA"/>
    <w:rsid w:val="00EE7BD2"/>
    <w:rsid w:val="00F302B9"/>
    <w:rsid w:val="00F3476A"/>
    <w:rsid w:val="00F66B6B"/>
    <w:rsid w:val="00F900FC"/>
    <w:rsid w:val="00F90104"/>
    <w:rsid w:val="00F9339F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30BA"/>
  <w15:chartTrackingRefBased/>
  <w15:docId w15:val="{FCFD50E2-2EF6-4D8F-A524-5B4B2A08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9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9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rsid w:val="0033398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33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qFormat/>
    <w:rsid w:val="00333980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33398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rsid w:val="00333980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23">
    <w:name w:val="Основной текст (23)_"/>
    <w:basedOn w:val="a0"/>
    <w:link w:val="230"/>
    <w:rsid w:val="003339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qFormat/>
    <w:rsid w:val="00333980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3339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9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3980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33980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33980"/>
    <w:pPr>
      <w:widowControl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33980"/>
    <w:pPr>
      <w:tabs>
        <w:tab w:val="left" w:pos="851"/>
        <w:tab w:val="right" w:leader="dot" w:pos="9348"/>
      </w:tabs>
      <w:spacing w:line="360" w:lineRule="auto"/>
      <w:ind w:left="851" w:hanging="851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33980"/>
    <w:pPr>
      <w:tabs>
        <w:tab w:val="right" w:leader="dot" w:pos="9348"/>
      </w:tabs>
      <w:spacing w:line="480" w:lineRule="auto"/>
      <w:ind w:left="851" w:hanging="851"/>
      <w:jc w:val="both"/>
    </w:pPr>
    <w:rPr>
      <w:rFonts w:ascii="Times New Roman" w:hAnsi="Times New Roman" w:cs="Times New Roman"/>
      <w:noProof/>
      <w:color w:val="auto"/>
    </w:rPr>
  </w:style>
  <w:style w:type="paragraph" w:styleId="ab">
    <w:name w:val="List Paragraph"/>
    <w:basedOn w:val="a"/>
    <w:uiPriority w:val="34"/>
    <w:qFormat/>
    <w:rsid w:val="00333980"/>
    <w:pPr>
      <w:ind w:left="720"/>
      <w:contextualSpacing/>
    </w:pPr>
  </w:style>
  <w:style w:type="paragraph" w:styleId="ac">
    <w:name w:val="No Spacing"/>
    <w:uiPriority w:val="1"/>
    <w:qFormat/>
    <w:rsid w:val="003339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339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Основной текст с отступом 22"/>
    <w:basedOn w:val="a"/>
    <w:rsid w:val="0033398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3339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3398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547-3E15-4741-921A-6023412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. Олейник</dc:creator>
  <cp:keywords/>
  <dc:description/>
  <cp:lastModifiedBy>Заур Буздов</cp:lastModifiedBy>
  <cp:revision>8</cp:revision>
  <cp:lastPrinted>2024-01-22T07:34:00Z</cp:lastPrinted>
  <dcterms:created xsi:type="dcterms:W3CDTF">2023-12-18T09:48:00Z</dcterms:created>
  <dcterms:modified xsi:type="dcterms:W3CDTF">2024-01-22T08:02:00Z</dcterms:modified>
</cp:coreProperties>
</file>